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74" w:rsidRDefault="006743A2" w:rsidP="006743A2">
      <w:pPr>
        <w:jc w:val="center"/>
        <w:rPr>
          <w:b/>
          <w:u w:val="single"/>
        </w:rPr>
      </w:pPr>
      <w:r w:rsidRPr="006743A2">
        <w:rPr>
          <w:b/>
          <w:u w:val="single"/>
        </w:rPr>
        <w:t>Optimal Binary Search Algorithm</w:t>
      </w:r>
    </w:p>
    <w:p w:rsidR="00E078D5" w:rsidRDefault="00E078D5" w:rsidP="006743A2">
      <w:pPr>
        <w:jc w:val="center"/>
        <w:rPr>
          <w:b/>
          <w:u w:val="single"/>
        </w:rPr>
      </w:pPr>
      <w:r>
        <w:rPr>
          <w:b/>
          <w:u w:val="single"/>
        </w:rPr>
        <w:t>Dynamic Programming Approach</w:t>
      </w:r>
    </w:p>
    <w:p w:rsidR="006743A2" w:rsidRDefault="006743A2" w:rsidP="006743A2">
      <w:r>
        <w:rPr>
          <w:b/>
          <w:u w:val="single"/>
        </w:rPr>
        <w:t>Step 1:</w:t>
      </w:r>
      <w:r>
        <w:tab/>
      </w:r>
      <w:r>
        <w:tab/>
        <w:t>Read n symbols with probability p</w:t>
      </w:r>
      <w:r>
        <w:rPr>
          <w:vertAlign w:val="subscript"/>
        </w:rPr>
        <w:t>i</w:t>
      </w:r>
      <w:r>
        <w:t>.</w:t>
      </w:r>
    </w:p>
    <w:p w:rsidR="006743A2" w:rsidRDefault="006743A2" w:rsidP="006743A2">
      <w:r w:rsidRPr="006743A2">
        <w:rPr>
          <w:b/>
          <w:u w:val="single"/>
        </w:rPr>
        <w:t>Step 2:</w:t>
      </w:r>
      <w:r>
        <w:tab/>
      </w:r>
      <w:r>
        <w:tab/>
        <w:t xml:space="preserve">Create the table </w:t>
      </w:r>
      <w:proofErr w:type="gramStart"/>
      <w:r>
        <w:t>C[</w:t>
      </w:r>
      <w:proofErr w:type="spellStart"/>
      <w:proofErr w:type="gramEnd"/>
      <w:r>
        <w:t>i,j</w:t>
      </w:r>
      <w:proofErr w:type="spellEnd"/>
      <w:r>
        <w:t xml:space="preserve">] , </w:t>
      </w:r>
      <w:r>
        <w:tab/>
      </w:r>
      <w:r>
        <w:tab/>
        <w:t xml:space="preserve">1&lt;= </w:t>
      </w:r>
      <w:proofErr w:type="spellStart"/>
      <w:r>
        <w:t>i</w:t>
      </w:r>
      <w:proofErr w:type="spellEnd"/>
      <w:r>
        <w:t xml:space="preserve"> &lt;= j+1 &lt;= n</w:t>
      </w:r>
    </w:p>
    <w:p w:rsidR="006743A2" w:rsidRDefault="006743A2" w:rsidP="006743A2">
      <w:r w:rsidRPr="006743A2">
        <w:rPr>
          <w:b/>
          <w:u w:val="single"/>
        </w:rPr>
        <w:t>Step 3:</w:t>
      </w:r>
      <w:r>
        <w:tab/>
      </w:r>
      <w:r>
        <w:tab/>
        <w:t xml:space="preserve">Set </w:t>
      </w:r>
      <w:proofErr w:type="gramStart"/>
      <w:r>
        <w:t>C[</w:t>
      </w:r>
      <w:proofErr w:type="spellStart"/>
      <w:proofErr w:type="gramEnd"/>
      <w:r>
        <w:t>i,j</w:t>
      </w:r>
      <w:proofErr w:type="spellEnd"/>
      <w:r>
        <w:t>] = p</w:t>
      </w:r>
      <w:r>
        <w:rPr>
          <w:vertAlign w:val="subscript"/>
        </w:rPr>
        <w:t xml:space="preserve">i </w:t>
      </w:r>
      <w:r>
        <w:t xml:space="preserve">and C[i-1,j] = 0 for </w:t>
      </w:r>
      <w:proofErr w:type="spellStart"/>
      <w:r>
        <w:t>i</w:t>
      </w:r>
      <w:proofErr w:type="spellEnd"/>
      <w:r w:rsidRPr="006743A2">
        <w:rPr>
          <w:rFonts w:ascii="Cambria Math" w:hAnsi="Cambria Math" w:cs="Cambria Math"/>
          <w:b/>
          <w:bCs/>
          <w:color w:val="202124"/>
          <w:sz w:val="20"/>
          <w:szCs w:val="12"/>
          <w:shd w:val="clear" w:color="auto" w:fill="FFFFFF"/>
        </w:rPr>
        <w:t xml:space="preserve"> ∈</w:t>
      </w:r>
      <w:r w:rsidRPr="006743A2">
        <w:rPr>
          <w:sz w:val="36"/>
        </w:rPr>
        <w:t xml:space="preserve"> </w:t>
      </w:r>
      <w:r>
        <w:t>[n]</w:t>
      </w:r>
    </w:p>
    <w:p w:rsidR="006743A2" w:rsidRDefault="006743A2" w:rsidP="006743A2">
      <w:r w:rsidRPr="006743A2">
        <w:rPr>
          <w:b/>
          <w:u w:val="single"/>
        </w:rPr>
        <w:t>Step 4:</w:t>
      </w:r>
      <w:r>
        <w:tab/>
      </w:r>
      <w:r>
        <w:tab/>
        <w:t>Recursively compute the following relation</w:t>
      </w:r>
    </w:p>
    <w:p w:rsidR="006743A2" w:rsidRDefault="006743A2" w:rsidP="006743A2">
      <w:pPr>
        <w:ind w:firstLine="720"/>
      </w:pPr>
      <w:r>
        <w:tab/>
      </w:r>
      <w:proofErr w:type="gramStart"/>
      <w:r w:rsidRPr="006743A2">
        <w:rPr>
          <w:highlight w:val="cyan"/>
        </w:rPr>
        <w:t>C[</w:t>
      </w:r>
      <w:proofErr w:type="spellStart"/>
      <w:proofErr w:type="gramEnd"/>
      <w:r w:rsidRPr="006743A2">
        <w:rPr>
          <w:highlight w:val="cyan"/>
        </w:rPr>
        <w:t>i,j</w:t>
      </w:r>
      <w:proofErr w:type="spellEnd"/>
      <w:r w:rsidRPr="006743A2">
        <w:rPr>
          <w:highlight w:val="cyan"/>
        </w:rPr>
        <w:t xml:space="preserve">] = C [i,k-1] + C [k+1,j] + </w:t>
      </w:r>
      <w:r w:rsidRPr="006743A2">
        <w:rPr>
          <w:rFonts w:cstheme="minorHAnsi"/>
          <w:highlight w:val="cyan"/>
        </w:rPr>
        <w:t>∑</w:t>
      </w:r>
      <w:r w:rsidRPr="006743A2">
        <w:rPr>
          <w:highlight w:val="cyan"/>
        </w:rPr>
        <w:t xml:space="preserve"> P</w:t>
      </w:r>
      <w:r w:rsidRPr="006743A2">
        <w:rPr>
          <w:highlight w:val="cyan"/>
          <w:vertAlign w:val="subscript"/>
        </w:rPr>
        <w:t>m</w:t>
      </w:r>
      <w:r w:rsidRPr="006743A2">
        <w:rPr>
          <w:highlight w:val="cyan"/>
          <w:vertAlign w:val="subscript"/>
        </w:rPr>
        <w:tab/>
      </w:r>
      <w:r w:rsidRPr="006743A2">
        <w:rPr>
          <w:highlight w:val="cyan"/>
          <w:vertAlign w:val="subscript"/>
        </w:rPr>
        <w:tab/>
      </w:r>
      <w:r w:rsidRPr="006743A2">
        <w:rPr>
          <w:highlight w:val="cyan"/>
          <w:vertAlign w:val="subscript"/>
        </w:rPr>
        <w:tab/>
      </w:r>
      <w:r w:rsidRPr="006743A2">
        <w:rPr>
          <w:highlight w:val="cyan"/>
        </w:rPr>
        <w:t xml:space="preserve">for all </w:t>
      </w:r>
      <w:proofErr w:type="spellStart"/>
      <w:r w:rsidRPr="006743A2">
        <w:rPr>
          <w:highlight w:val="cyan"/>
        </w:rPr>
        <w:t>i</w:t>
      </w:r>
      <w:proofErr w:type="spellEnd"/>
      <w:r w:rsidRPr="006743A2">
        <w:rPr>
          <w:highlight w:val="cyan"/>
        </w:rPr>
        <w:t xml:space="preserve"> and j</w:t>
      </w:r>
    </w:p>
    <w:p w:rsidR="006743A2" w:rsidRDefault="006743A2" w:rsidP="006743A2">
      <w:r w:rsidRPr="006743A2">
        <w:rPr>
          <w:b/>
          <w:u w:val="single"/>
        </w:rPr>
        <w:t>Step 5:</w:t>
      </w:r>
      <w:r>
        <w:tab/>
      </w:r>
      <w:r>
        <w:tab/>
        <w:t xml:space="preserve">Return </w:t>
      </w:r>
      <w:r w:rsidR="00E078D5">
        <w:t>C [</w:t>
      </w:r>
      <w:r>
        <w:t>1….n] as the maximum cost of constructing a BST</w:t>
      </w:r>
    </w:p>
    <w:p w:rsidR="006743A2" w:rsidRDefault="006743A2" w:rsidP="006743A2">
      <w:r w:rsidRPr="006743A2">
        <w:rPr>
          <w:b/>
          <w:u w:val="single"/>
        </w:rPr>
        <w:t>Step 6:</w:t>
      </w:r>
      <w:r>
        <w:tab/>
      </w:r>
      <w:r>
        <w:tab/>
        <w:t>End</w:t>
      </w:r>
    </w:p>
    <w:p w:rsidR="00B13A09" w:rsidRPr="00F63875" w:rsidRDefault="00B13A09" w:rsidP="00B13A09">
      <w:pPr>
        <w:rPr>
          <w:b/>
          <w:u w:val="single"/>
        </w:rPr>
      </w:pPr>
      <w:r w:rsidRPr="00F63875">
        <w:rPr>
          <w:b/>
          <w:u w:val="single"/>
        </w:rPr>
        <w:t>Example:</w:t>
      </w:r>
    </w:p>
    <w:p w:rsidR="006743A2" w:rsidRPr="00B13A09" w:rsidRDefault="00B13A09" w:rsidP="006743A2">
      <w:pPr>
        <w:rPr>
          <w:color w:val="FF0000"/>
        </w:rPr>
      </w:pPr>
      <w:r w:rsidRPr="00B13A09">
        <w:rPr>
          <w:color w:val="FF0000"/>
        </w:rPr>
        <w:t>Using the dynamic programming approach, construct an optimal BST for the following keys:</w:t>
      </w:r>
    </w:p>
    <w:p w:rsidR="00B13A09" w:rsidRPr="00B13A09" w:rsidRDefault="00B13A09" w:rsidP="00732B64">
      <w:pPr>
        <w:ind w:left="1440"/>
        <w:rPr>
          <w:color w:val="FF0000"/>
        </w:rPr>
      </w:pPr>
      <w:r w:rsidRPr="00B13A09">
        <w:rPr>
          <w:color w:val="FF0000"/>
        </w:rPr>
        <w:t>Key 1:</w:t>
      </w:r>
      <w:r w:rsidRPr="00B13A09">
        <w:rPr>
          <w:color w:val="FF0000"/>
        </w:rPr>
        <w:tab/>
        <w:t>Danny</w:t>
      </w:r>
      <w:r w:rsidRPr="00B13A09">
        <w:rPr>
          <w:color w:val="FF0000"/>
        </w:rPr>
        <w:tab/>
      </w:r>
      <w:r w:rsidRPr="00B13A09">
        <w:rPr>
          <w:color w:val="FF0000"/>
        </w:rPr>
        <w:tab/>
        <w:t>P1 = 2/7</w:t>
      </w:r>
    </w:p>
    <w:p w:rsidR="00B13A09" w:rsidRPr="00B13A09" w:rsidRDefault="00B13A09" w:rsidP="00732B64">
      <w:pPr>
        <w:ind w:left="1440"/>
        <w:rPr>
          <w:color w:val="FF0000"/>
        </w:rPr>
      </w:pPr>
      <w:r w:rsidRPr="00B13A09">
        <w:rPr>
          <w:color w:val="FF0000"/>
        </w:rPr>
        <w:t xml:space="preserve">Key2: </w:t>
      </w:r>
      <w:r w:rsidRPr="00B13A09">
        <w:rPr>
          <w:color w:val="FF0000"/>
        </w:rPr>
        <w:tab/>
        <w:t>Ian</w:t>
      </w:r>
      <w:r w:rsidRPr="00B13A09">
        <w:rPr>
          <w:color w:val="FF0000"/>
        </w:rPr>
        <w:tab/>
      </w:r>
      <w:r w:rsidRPr="00B13A09">
        <w:rPr>
          <w:color w:val="FF0000"/>
        </w:rPr>
        <w:tab/>
        <w:t>P2 = 1/7</w:t>
      </w:r>
    </w:p>
    <w:p w:rsidR="00B13A09" w:rsidRPr="00B13A09" w:rsidRDefault="00B13A09" w:rsidP="00732B64">
      <w:pPr>
        <w:ind w:left="1440"/>
        <w:rPr>
          <w:color w:val="FF0000"/>
        </w:rPr>
      </w:pPr>
      <w:r w:rsidRPr="00B13A09">
        <w:rPr>
          <w:color w:val="FF0000"/>
        </w:rPr>
        <w:t>Key 3:</w:t>
      </w:r>
      <w:r w:rsidRPr="00B13A09">
        <w:rPr>
          <w:color w:val="FF0000"/>
        </w:rPr>
        <w:tab/>
      </w:r>
      <w:proofErr w:type="spellStart"/>
      <w:r w:rsidRPr="00B13A09">
        <w:rPr>
          <w:color w:val="FF0000"/>
        </w:rPr>
        <w:t>Radha</w:t>
      </w:r>
      <w:proofErr w:type="spellEnd"/>
      <w:r w:rsidRPr="00B13A09">
        <w:rPr>
          <w:color w:val="FF0000"/>
        </w:rPr>
        <w:tab/>
      </w:r>
      <w:r w:rsidRPr="00B13A09">
        <w:rPr>
          <w:color w:val="FF0000"/>
        </w:rPr>
        <w:tab/>
        <w:t>P3 = 3/7</w:t>
      </w:r>
    </w:p>
    <w:p w:rsidR="00B13A09" w:rsidRPr="00B13A09" w:rsidRDefault="00B13A09" w:rsidP="00732B64">
      <w:pPr>
        <w:ind w:left="1440"/>
        <w:rPr>
          <w:color w:val="FF0000"/>
        </w:rPr>
      </w:pPr>
      <w:r w:rsidRPr="00B13A09">
        <w:rPr>
          <w:color w:val="FF0000"/>
        </w:rPr>
        <w:t>Key 4:</w:t>
      </w:r>
      <w:r w:rsidRPr="00B13A09">
        <w:rPr>
          <w:color w:val="FF0000"/>
        </w:rPr>
        <w:tab/>
        <w:t>Zee</w:t>
      </w:r>
      <w:r w:rsidRPr="00B13A09">
        <w:rPr>
          <w:color w:val="FF0000"/>
        </w:rPr>
        <w:tab/>
      </w:r>
      <w:r w:rsidRPr="00B13A09">
        <w:rPr>
          <w:color w:val="FF0000"/>
        </w:rPr>
        <w:tab/>
        <w:t>P4 = 1/7</w:t>
      </w:r>
    </w:p>
    <w:p w:rsidR="00B13A09" w:rsidRDefault="00B13A09" w:rsidP="00B13A09">
      <w:pPr>
        <w:rPr>
          <w:b/>
          <w:u w:val="single"/>
        </w:rPr>
      </w:pPr>
      <w:r w:rsidRPr="000C22ED">
        <w:rPr>
          <w:b/>
          <w:u w:val="single"/>
        </w:rPr>
        <w:t>Solution</w:t>
      </w:r>
    </w:p>
    <w:p w:rsidR="00337AB6" w:rsidRPr="00337AB6" w:rsidRDefault="00337AB6" w:rsidP="006743A2">
      <w:pPr>
        <w:rPr>
          <w:b/>
          <w:u w:val="single"/>
        </w:rPr>
      </w:pPr>
      <w:r w:rsidRPr="00337AB6">
        <w:rPr>
          <w:b/>
          <w:u w:val="single"/>
        </w:rPr>
        <w:t>Step 0:</w:t>
      </w:r>
    </w:p>
    <w:p w:rsidR="00B13A09" w:rsidRDefault="00337AB6" w:rsidP="006743A2">
      <w:r>
        <w:t xml:space="preserve">Create a table </w:t>
      </w:r>
      <w:proofErr w:type="gramStart"/>
      <w:r>
        <w:t>C</w:t>
      </w:r>
      <w:r w:rsidR="00E078D5">
        <w:t xml:space="preserve"> ,</w:t>
      </w:r>
      <w:proofErr w:type="gramEnd"/>
      <w:r w:rsidR="00E078D5">
        <w:t xml:space="preserve"> Root table R</w:t>
      </w:r>
    </w:p>
    <w:p w:rsidR="00337AB6" w:rsidRDefault="00337AB6" w:rsidP="006743A2">
      <w:r>
        <w:t>Dimensions (n+1) x n</w:t>
      </w:r>
    </w:p>
    <w:tbl>
      <w:tblPr>
        <w:tblW w:w="5760" w:type="dxa"/>
        <w:tblInd w:w="100" w:type="dxa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337AB6" w:rsidRPr="00337AB6" w:rsidTr="00337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337AB6" w:rsidRPr="00337AB6" w:rsidTr="00337AB6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7AB6" w:rsidRPr="00337AB6" w:rsidTr="00337AB6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7AB6" w:rsidRPr="00337AB6" w:rsidTr="00337AB6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7AB6" w:rsidRPr="00337AB6" w:rsidTr="00337AB6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37AB6" w:rsidRPr="00337AB6" w:rsidTr="00337AB6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AB6" w:rsidRPr="00337AB6" w:rsidRDefault="00337AB6" w:rsidP="0033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7A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337AB6" w:rsidRDefault="00337AB6" w:rsidP="006743A2"/>
    <w:p w:rsidR="00337AB6" w:rsidRDefault="00337AB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37AB6" w:rsidRDefault="00337AB6" w:rsidP="00337AB6">
      <w:pPr>
        <w:rPr>
          <w:b/>
          <w:u w:val="single"/>
        </w:rPr>
      </w:pPr>
      <w:r w:rsidRPr="00337AB6">
        <w:rPr>
          <w:b/>
          <w:highlight w:val="yellow"/>
          <w:u w:val="single"/>
        </w:rPr>
        <w:lastRenderedPageBreak/>
        <w:t>Initial Table C</w:t>
      </w:r>
      <w:r w:rsidR="006E78DF">
        <w:rPr>
          <w:b/>
          <w:u w:val="single"/>
        </w:rPr>
        <w:t xml:space="preserve"> </w:t>
      </w:r>
      <w:r w:rsidR="006E78DF">
        <w:rPr>
          <w:b/>
        </w:rPr>
        <w:tab/>
      </w:r>
      <w:r w:rsidR="006E78DF">
        <w:rPr>
          <w:b/>
        </w:rPr>
        <w:tab/>
      </w:r>
      <w:r w:rsidR="006E78DF">
        <w:rPr>
          <w:b/>
        </w:rPr>
        <w:tab/>
      </w:r>
      <w:r w:rsidR="006E78DF">
        <w:rPr>
          <w:b/>
        </w:rPr>
        <w:tab/>
      </w:r>
      <w:r w:rsidR="006E78DF">
        <w:rPr>
          <w:b/>
        </w:rPr>
        <w:tab/>
      </w:r>
      <w:r w:rsidR="006E78DF">
        <w:rPr>
          <w:b/>
        </w:rPr>
        <w:tab/>
      </w:r>
      <w:r w:rsidR="006E78DF">
        <w:rPr>
          <w:b/>
        </w:rPr>
        <w:tab/>
      </w:r>
      <w:r w:rsidR="006E78DF">
        <w:rPr>
          <w:b/>
        </w:rPr>
        <w:tab/>
      </w:r>
      <w:r w:rsidR="006E78DF">
        <w:rPr>
          <w:b/>
        </w:rPr>
        <w:tab/>
      </w:r>
      <w:r w:rsidR="00EF002E" w:rsidRPr="00EF002E">
        <w:rPr>
          <w:b/>
          <w:highlight w:val="yellow"/>
          <w:u w:val="single"/>
        </w:rPr>
        <w:t xml:space="preserve">R - </w:t>
      </w:r>
      <w:r w:rsidR="006E78DF" w:rsidRPr="006E78DF">
        <w:rPr>
          <w:b/>
          <w:highlight w:val="yellow"/>
          <w:u w:val="single"/>
        </w:rPr>
        <w:t>Root Table</w:t>
      </w:r>
    </w:p>
    <w:tbl>
      <w:tblPr>
        <w:tblW w:w="10780" w:type="dxa"/>
        <w:tblInd w:w="99" w:type="dxa"/>
        <w:tblLook w:val="04A0"/>
      </w:tblPr>
      <w:tblGrid>
        <w:gridCol w:w="70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6E78DF" w:rsidRPr="006E78DF" w:rsidTr="006E78DF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6E78DF" w:rsidRPr="006E78DF" w:rsidTr="006E78D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78DF" w:rsidRPr="006E78DF" w:rsidTr="006E78D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78DF" w:rsidRPr="006E78DF" w:rsidTr="006E78D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 xml:space="preserve">0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 xml:space="preserve">0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78DF" w:rsidRPr="006E78DF" w:rsidTr="006E78D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 xml:space="preserve">0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 xml:space="preserve">0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78DF" w:rsidRPr="006E78DF" w:rsidTr="006E78D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 xml:space="preserve">0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 xml:space="preserve">0    </w:t>
            </w:r>
          </w:p>
        </w:tc>
      </w:tr>
    </w:tbl>
    <w:p w:rsidR="00337AB6" w:rsidRDefault="00337AB6" w:rsidP="00337AB6">
      <w:pPr>
        <w:rPr>
          <w:b/>
          <w:u w:val="single"/>
        </w:rPr>
      </w:pPr>
    </w:p>
    <w:p w:rsidR="00337AB6" w:rsidRDefault="00337AB6" w:rsidP="00337AB6">
      <w:pPr>
        <w:rPr>
          <w:b/>
          <w:u w:val="single"/>
        </w:rPr>
      </w:pPr>
      <w:r w:rsidRPr="00337AB6">
        <w:rPr>
          <w:b/>
          <w:u w:val="single"/>
        </w:rPr>
        <w:t xml:space="preserve">Step </w:t>
      </w:r>
      <w:r>
        <w:rPr>
          <w:b/>
          <w:u w:val="single"/>
        </w:rPr>
        <w:t>1</w:t>
      </w:r>
      <w:r w:rsidRPr="00337AB6">
        <w:rPr>
          <w:b/>
          <w:u w:val="single"/>
        </w:rPr>
        <w:t>:</w:t>
      </w:r>
    </w:p>
    <w:p w:rsidR="00337AB6" w:rsidRPr="00337AB6" w:rsidRDefault="00337AB6" w:rsidP="00337AB6">
      <w:r w:rsidRPr="00337AB6">
        <w:t>C</w:t>
      </w:r>
      <w:r w:rsidRPr="00337AB6">
        <w:rPr>
          <w:vertAlign w:val="subscript"/>
        </w:rPr>
        <w:t>1</w:t>
      </w:r>
      <w:proofErr w:type="gramStart"/>
      <w:r w:rsidRPr="00337AB6">
        <w:rPr>
          <w:vertAlign w:val="subscript"/>
        </w:rPr>
        <w:t>,1</w:t>
      </w:r>
      <w:proofErr w:type="gramEnd"/>
      <w:r w:rsidRPr="00337AB6">
        <w:rPr>
          <w:vertAlign w:val="subscript"/>
        </w:rPr>
        <w:t xml:space="preserve"> </w:t>
      </w:r>
      <w:r w:rsidRPr="00337AB6">
        <w:t>= P1 = 2/7</w:t>
      </w:r>
    </w:p>
    <w:p w:rsidR="00337AB6" w:rsidRPr="00337AB6" w:rsidRDefault="00337AB6" w:rsidP="00337AB6">
      <w:r w:rsidRPr="00337AB6">
        <w:t>C</w:t>
      </w:r>
      <w:r>
        <w:rPr>
          <w:vertAlign w:val="subscript"/>
        </w:rPr>
        <w:t>2</w:t>
      </w:r>
      <w:proofErr w:type="gramStart"/>
      <w:r>
        <w:rPr>
          <w:vertAlign w:val="subscript"/>
        </w:rPr>
        <w:t>,2</w:t>
      </w:r>
      <w:proofErr w:type="gramEnd"/>
      <w:r w:rsidRPr="00337AB6">
        <w:rPr>
          <w:vertAlign w:val="subscript"/>
        </w:rPr>
        <w:t xml:space="preserve"> </w:t>
      </w:r>
      <w:r w:rsidRPr="00337AB6">
        <w:t xml:space="preserve">= </w:t>
      </w:r>
      <w:r w:rsidR="006E78DF">
        <w:t>P2</w:t>
      </w:r>
      <w:r>
        <w:t xml:space="preserve"> = 1</w:t>
      </w:r>
      <w:r w:rsidRPr="00337AB6">
        <w:t>/7</w:t>
      </w:r>
    </w:p>
    <w:p w:rsidR="00337AB6" w:rsidRDefault="00337AB6" w:rsidP="00337AB6">
      <w:r w:rsidRPr="00337AB6">
        <w:t>C</w:t>
      </w:r>
      <w:r>
        <w:rPr>
          <w:vertAlign w:val="subscript"/>
        </w:rPr>
        <w:t>3</w:t>
      </w:r>
      <w:proofErr w:type="gramStart"/>
      <w:r>
        <w:rPr>
          <w:vertAlign w:val="subscript"/>
        </w:rPr>
        <w:t>,3</w:t>
      </w:r>
      <w:proofErr w:type="gramEnd"/>
      <w:r w:rsidRPr="00337AB6">
        <w:rPr>
          <w:vertAlign w:val="subscript"/>
        </w:rPr>
        <w:t xml:space="preserve"> </w:t>
      </w:r>
      <w:r w:rsidRPr="00337AB6">
        <w:t xml:space="preserve">= </w:t>
      </w:r>
      <w:r w:rsidR="006E78DF">
        <w:t>P3</w:t>
      </w:r>
      <w:r>
        <w:t xml:space="preserve"> = 3</w:t>
      </w:r>
      <w:r w:rsidRPr="00337AB6">
        <w:t>/7</w:t>
      </w:r>
    </w:p>
    <w:p w:rsidR="00337AB6" w:rsidRDefault="00337AB6" w:rsidP="00337AB6">
      <w:r w:rsidRPr="00337AB6">
        <w:t>C</w:t>
      </w:r>
      <w:r>
        <w:rPr>
          <w:vertAlign w:val="subscript"/>
        </w:rPr>
        <w:t>4</w:t>
      </w:r>
      <w:proofErr w:type="gramStart"/>
      <w:r>
        <w:rPr>
          <w:vertAlign w:val="subscript"/>
        </w:rPr>
        <w:t>,4</w:t>
      </w:r>
      <w:proofErr w:type="gramEnd"/>
      <w:r w:rsidRPr="00337AB6">
        <w:rPr>
          <w:vertAlign w:val="subscript"/>
        </w:rPr>
        <w:t xml:space="preserve"> </w:t>
      </w:r>
      <w:r w:rsidRPr="00337AB6">
        <w:t xml:space="preserve">= </w:t>
      </w:r>
      <w:r w:rsidR="006E78DF">
        <w:t>P4</w:t>
      </w:r>
      <w:r>
        <w:t xml:space="preserve"> = 1</w:t>
      </w:r>
      <w:r w:rsidRPr="00337AB6">
        <w:t>/7</w:t>
      </w:r>
    </w:p>
    <w:p w:rsidR="00EF002E" w:rsidRPr="00EF002E" w:rsidRDefault="00EF002E" w:rsidP="00337AB6">
      <w:pPr>
        <w:rPr>
          <w:b/>
          <w:u w:val="single"/>
        </w:rPr>
      </w:pPr>
      <w:r>
        <w:rPr>
          <w:b/>
          <w:highlight w:val="yellow"/>
          <w:u w:val="single"/>
        </w:rPr>
        <w:t xml:space="preserve">C - </w:t>
      </w:r>
      <w:r w:rsidRPr="00337AB6">
        <w:rPr>
          <w:b/>
          <w:highlight w:val="yellow"/>
          <w:u w:val="single"/>
        </w:rPr>
        <w:t>Table</w:t>
      </w:r>
      <w:r>
        <w:rPr>
          <w:b/>
          <w:u w:val="single"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F002E">
        <w:rPr>
          <w:b/>
          <w:highlight w:val="yellow"/>
          <w:u w:val="single"/>
        </w:rPr>
        <w:t xml:space="preserve">R - </w:t>
      </w:r>
      <w:r w:rsidRPr="006E78DF">
        <w:rPr>
          <w:b/>
          <w:highlight w:val="yellow"/>
          <w:u w:val="single"/>
        </w:rPr>
        <w:t>Table</w:t>
      </w:r>
    </w:p>
    <w:tbl>
      <w:tblPr>
        <w:tblW w:w="10220" w:type="dxa"/>
        <w:tblInd w:w="99" w:type="dxa"/>
        <w:tblLook w:val="04A0"/>
      </w:tblPr>
      <w:tblGrid>
        <w:gridCol w:w="700"/>
        <w:gridCol w:w="840"/>
        <w:gridCol w:w="840"/>
        <w:gridCol w:w="840"/>
        <w:gridCol w:w="840"/>
        <w:gridCol w:w="840"/>
        <w:gridCol w:w="280"/>
        <w:gridCol w:w="840"/>
        <w:gridCol w:w="840"/>
        <w:gridCol w:w="840"/>
        <w:gridCol w:w="840"/>
        <w:gridCol w:w="840"/>
        <w:gridCol w:w="840"/>
      </w:tblGrid>
      <w:tr w:rsidR="006E78DF" w:rsidRPr="006E78DF" w:rsidTr="006E78DF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6E78DF" w:rsidRPr="006E78DF" w:rsidTr="006E78D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 xml:space="preserve"> 2/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78DF" w:rsidRPr="006E78DF" w:rsidTr="006E78D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 xml:space="preserve"> 1/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 xml:space="preserve">2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78DF" w:rsidRPr="006E78DF" w:rsidTr="006E78D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 xml:space="preserve">0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 xml:space="preserve"> 3/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 xml:space="preserve">0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 xml:space="preserve">3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78DF" w:rsidRPr="006E78DF" w:rsidTr="006E78D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 xml:space="preserve">0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 xml:space="preserve"> 1/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 xml:space="preserve">0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 xml:space="preserve">4    </w:t>
            </w:r>
          </w:p>
        </w:tc>
      </w:tr>
      <w:tr w:rsidR="006E78DF" w:rsidRPr="006E78DF" w:rsidTr="006E78D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 xml:space="preserve">0 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DF" w:rsidRPr="006E78DF" w:rsidRDefault="006E78DF" w:rsidP="006E7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78DF">
              <w:rPr>
                <w:rFonts w:ascii="Calibri" w:eastAsia="Times New Roman" w:hAnsi="Calibri" w:cs="Calibri"/>
                <w:color w:val="000000"/>
              </w:rPr>
              <w:t xml:space="preserve">0    </w:t>
            </w:r>
          </w:p>
        </w:tc>
      </w:tr>
    </w:tbl>
    <w:p w:rsidR="006E78DF" w:rsidRDefault="006E78DF" w:rsidP="00337AB6"/>
    <w:p w:rsidR="00732B64" w:rsidRDefault="00732B64" w:rsidP="00732B64">
      <w:pPr>
        <w:rPr>
          <w:b/>
          <w:u w:val="single"/>
        </w:rPr>
      </w:pPr>
      <w:r w:rsidRPr="00337AB6">
        <w:rPr>
          <w:b/>
          <w:u w:val="single"/>
        </w:rPr>
        <w:t xml:space="preserve">Step </w:t>
      </w:r>
      <w:r>
        <w:rPr>
          <w:b/>
          <w:u w:val="single"/>
        </w:rPr>
        <w:t>2</w:t>
      </w:r>
      <w:r w:rsidRPr="00337AB6">
        <w:rPr>
          <w:b/>
          <w:u w:val="single"/>
        </w:rPr>
        <w:t>:</w:t>
      </w:r>
    </w:p>
    <w:p w:rsidR="00732B64" w:rsidRDefault="00F106D1" w:rsidP="00337AB6">
      <w:r>
        <w:t xml:space="preserve">Compute the next super diagonal </w:t>
      </w:r>
      <w:r>
        <w:tab/>
      </w:r>
      <w:r w:rsidRPr="00F106D1">
        <w:rPr>
          <w:highlight w:val="cyan"/>
        </w:rPr>
        <w:t>[1</w:t>
      </w:r>
      <w:proofErr w:type="gramStart"/>
      <w:r w:rsidRPr="00F106D1">
        <w:rPr>
          <w:highlight w:val="cyan"/>
        </w:rPr>
        <w:t>,2</w:t>
      </w:r>
      <w:proofErr w:type="gramEnd"/>
      <w:r w:rsidRPr="00F106D1">
        <w:rPr>
          <w:highlight w:val="cyan"/>
        </w:rPr>
        <w:t>]</w:t>
      </w:r>
      <w:r w:rsidRPr="00F106D1">
        <w:rPr>
          <w:highlight w:val="cyan"/>
        </w:rPr>
        <w:tab/>
        <w:t>[2,3]</w:t>
      </w:r>
      <w:r w:rsidRPr="00F106D1">
        <w:rPr>
          <w:highlight w:val="cyan"/>
        </w:rPr>
        <w:tab/>
        <w:t>[3,4]</w:t>
      </w:r>
    </w:p>
    <w:p w:rsidR="00F106D1" w:rsidRDefault="00F106D1" w:rsidP="00337AB6">
      <w:proofErr w:type="gramStart"/>
      <w:r w:rsidRPr="00525488">
        <w:rPr>
          <w:highlight w:val="red"/>
        </w:rPr>
        <w:t>C[</w:t>
      </w:r>
      <w:proofErr w:type="gramEnd"/>
      <w:r w:rsidRPr="00525488">
        <w:rPr>
          <w:highlight w:val="red"/>
        </w:rPr>
        <w:t>1,2]</w:t>
      </w:r>
      <w:r>
        <w:tab/>
      </w:r>
      <w:r>
        <w:tab/>
      </w:r>
      <w:proofErr w:type="spellStart"/>
      <w:r>
        <w:t>i</w:t>
      </w:r>
      <w:proofErr w:type="spellEnd"/>
      <w:r>
        <w:t xml:space="preserve">=1, j=2, </w:t>
      </w:r>
      <w:r>
        <w:tab/>
        <w:t>Therefore k=1,2</w:t>
      </w:r>
    </w:p>
    <w:p w:rsidR="00865058" w:rsidRDefault="00865058" w:rsidP="00337AB6">
      <w:r w:rsidRPr="006743A2">
        <w:rPr>
          <w:highlight w:val="cyan"/>
        </w:rPr>
        <w:t>C [i</w:t>
      </w:r>
      <w:proofErr w:type="gramStart"/>
      <w:r w:rsidRPr="006743A2">
        <w:rPr>
          <w:highlight w:val="cyan"/>
        </w:rPr>
        <w:t>,k</w:t>
      </w:r>
      <w:proofErr w:type="gramEnd"/>
      <w:r w:rsidRPr="006743A2">
        <w:rPr>
          <w:highlight w:val="cyan"/>
        </w:rPr>
        <w:t xml:space="preserve">-1] + C [k+1,j] + </w:t>
      </w:r>
      <w:r w:rsidRPr="006743A2">
        <w:rPr>
          <w:rFonts w:cstheme="minorHAnsi"/>
          <w:highlight w:val="cyan"/>
        </w:rPr>
        <w:t>∑</w:t>
      </w:r>
      <w:r w:rsidRPr="006743A2">
        <w:rPr>
          <w:highlight w:val="cyan"/>
        </w:rPr>
        <w:t xml:space="preserve"> P</w:t>
      </w:r>
      <w:r w:rsidRPr="006743A2">
        <w:rPr>
          <w:highlight w:val="cyan"/>
          <w:vertAlign w:val="subscript"/>
        </w:rPr>
        <w:t>m</w:t>
      </w:r>
    </w:p>
    <w:p w:rsidR="00F106D1" w:rsidRDefault="005942E7" w:rsidP="00337AB6"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margin-left:96.9pt;margin-top:.5pt;width:7.15pt;height:40.75pt;z-index:251658240"/>
        </w:pict>
      </w:r>
      <w:proofErr w:type="gramStart"/>
      <w:r w:rsidR="00F106D1">
        <w:t>C[</w:t>
      </w:r>
      <w:proofErr w:type="gramEnd"/>
      <w:r w:rsidR="00F106D1">
        <w:t xml:space="preserve">1,2] </w:t>
      </w:r>
      <w:r w:rsidR="00F106D1">
        <w:tab/>
        <w:t xml:space="preserve">= </w:t>
      </w:r>
      <w:r w:rsidR="00F106D1">
        <w:tab/>
        <w:t xml:space="preserve">Min </w:t>
      </w:r>
      <w:r w:rsidR="00F106D1">
        <w:tab/>
        <w:t>C[1,0] + C[2,2] + P1 + P2</w:t>
      </w:r>
      <w:r w:rsidR="00F106D1">
        <w:tab/>
      </w:r>
      <w:r w:rsidR="00F106D1">
        <w:tab/>
        <w:t>When k=1</w:t>
      </w:r>
    </w:p>
    <w:p w:rsidR="00F106D1" w:rsidRDefault="00F106D1" w:rsidP="00F106D1">
      <w:r>
        <w:tab/>
      </w:r>
      <w:r>
        <w:tab/>
      </w:r>
      <w:r>
        <w:tab/>
      </w:r>
      <w:proofErr w:type="gramStart"/>
      <w:r>
        <w:t>C[</w:t>
      </w:r>
      <w:proofErr w:type="gramEnd"/>
      <w:r>
        <w:t>1,1] + C[3,2] + P1 + P2</w:t>
      </w:r>
      <w:r>
        <w:tab/>
      </w:r>
      <w:r>
        <w:tab/>
        <w:t>When k=2</w:t>
      </w:r>
    </w:p>
    <w:p w:rsidR="00F106D1" w:rsidRDefault="00F106D1" w:rsidP="00F106D1">
      <w:r>
        <w:tab/>
        <w:t>=</w:t>
      </w:r>
      <w:r>
        <w:tab/>
        <w:t>Min {0 + 1/7+3/7</w:t>
      </w:r>
      <w:r>
        <w:tab/>
        <w:t>,</w:t>
      </w:r>
      <w:r>
        <w:tab/>
        <w:t>2/7 +0+3/7}</w:t>
      </w:r>
    </w:p>
    <w:p w:rsidR="00F106D1" w:rsidRDefault="00F106D1" w:rsidP="00F106D1">
      <w:r>
        <w:tab/>
        <w:t>=</w:t>
      </w:r>
      <w:r>
        <w:tab/>
        <w:t xml:space="preserve">Min {4/7 </w:t>
      </w:r>
      <w:r>
        <w:tab/>
        <w:t xml:space="preserve">, </w:t>
      </w:r>
      <w:r>
        <w:tab/>
        <w:t>5/7}</w:t>
      </w:r>
    </w:p>
    <w:p w:rsidR="00F106D1" w:rsidRDefault="00F106D1" w:rsidP="00F106D1">
      <w:r>
        <w:tab/>
        <w:t>=</w:t>
      </w:r>
      <w:r>
        <w:tab/>
        <w:t>4/7</w:t>
      </w:r>
    </w:p>
    <w:p w:rsidR="00F106D1" w:rsidRDefault="00F106D1" w:rsidP="00F106D1">
      <w:r>
        <w:t xml:space="preserve">The minimum is when </w:t>
      </w:r>
      <w:r w:rsidRPr="00F106D1">
        <w:rPr>
          <w:highlight w:val="yellow"/>
        </w:rPr>
        <w:t>k=1</w:t>
      </w:r>
    </w:p>
    <w:p w:rsidR="00F106D1" w:rsidRDefault="00F106D1" w:rsidP="00F106D1"/>
    <w:p w:rsidR="00F106D1" w:rsidRPr="00337AB6" w:rsidRDefault="00F106D1" w:rsidP="00337AB6"/>
    <w:p w:rsidR="00F106D1" w:rsidRDefault="00865058" w:rsidP="00F106D1">
      <w:proofErr w:type="gramStart"/>
      <w:r w:rsidRPr="00525488">
        <w:rPr>
          <w:highlight w:val="red"/>
        </w:rPr>
        <w:lastRenderedPageBreak/>
        <w:t>C[</w:t>
      </w:r>
      <w:proofErr w:type="gramEnd"/>
      <w:r w:rsidRPr="00525488">
        <w:rPr>
          <w:highlight w:val="red"/>
        </w:rPr>
        <w:t>2,3]</w:t>
      </w:r>
      <w:r>
        <w:tab/>
      </w:r>
      <w:r>
        <w:tab/>
      </w:r>
      <w:proofErr w:type="spellStart"/>
      <w:r>
        <w:t>i</w:t>
      </w:r>
      <w:proofErr w:type="spellEnd"/>
      <w:r>
        <w:t xml:space="preserve">=2, j=3, </w:t>
      </w:r>
      <w:r>
        <w:tab/>
        <w:t>Therefore k=</w:t>
      </w:r>
      <w:r w:rsidR="00F106D1" w:rsidRPr="00865058">
        <w:t>2</w:t>
      </w:r>
      <w:r>
        <w:t>,3</w:t>
      </w:r>
    </w:p>
    <w:p w:rsidR="00865058" w:rsidRPr="00865058" w:rsidRDefault="00865058" w:rsidP="00F106D1">
      <w:r w:rsidRPr="006743A2">
        <w:rPr>
          <w:highlight w:val="cyan"/>
        </w:rPr>
        <w:t>C [i</w:t>
      </w:r>
      <w:proofErr w:type="gramStart"/>
      <w:r w:rsidRPr="006743A2">
        <w:rPr>
          <w:highlight w:val="cyan"/>
        </w:rPr>
        <w:t>,k</w:t>
      </w:r>
      <w:proofErr w:type="gramEnd"/>
      <w:r w:rsidRPr="006743A2">
        <w:rPr>
          <w:highlight w:val="cyan"/>
        </w:rPr>
        <w:t xml:space="preserve">-1] + C [k+1,j] + </w:t>
      </w:r>
      <w:r w:rsidRPr="006743A2">
        <w:rPr>
          <w:rFonts w:cstheme="minorHAnsi"/>
          <w:highlight w:val="cyan"/>
        </w:rPr>
        <w:t>∑</w:t>
      </w:r>
      <w:r w:rsidRPr="006743A2">
        <w:rPr>
          <w:highlight w:val="cyan"/>
        </w:rPr>
        <w:t xml:space="preserve"> P</w:t>
      </w:r>
      <w:r w:rsidRPr="006743A2">
        <w:rPr>
          <w:highlight w:val="cyan"/>
          <w:vertAlign w:val="subscript"/>
        </w:rPr>
        <w:t>m</w:t>
      </w:r>
      <w:r w:rsidR="005942E7">
        <w:rPr>
          <w:noProof/>
        </w:rPr>
        <w:pict>
          <v:shape id="_x0000_s1027" type="#_x0000_t87" style="position:absolute;margin-left:96.9pt;margin-top:25.1pt;width:7.15pt;height:40.75pt;z-index:251660288;mso-position-horizontal-relative:text;mso-position-vertical-relative:text"/>
        </w:pict>
      </w:r>
    </w:p>
    <w:p w:rsidR="00F106D1" w:rsidRPr="00865058" w:rsidRDefault="00865058" w:rsidP="00F106D1">
      <w:proofErr w:type="gramStart"/>
      <w:r>
        <w:t>C[</w:t>
      </w:r>
      <w:proofErr w:type="gramEnd"/>
      <w:r>
        <w:t xml:space="preserve">2,3] </w:t>
      </w:r>
      <w:r>
        <w:tab/>
        <w:t xml:space="preserve">= </w:t>
      </w:r>
      <w:r>
        <w:tab/>
        <w:t xml:space="preserve">Min </w:t>
      </w:r>
      <w:r>
        <w:tab/>
        <w:t>C[2,1] + C[3,3] + P2 + P3</w:t>
      </w:r>
      <w:r>
        <w:tab/>
      </w:r>
      <w:r>
        <w:tab/>
        <w:t>When k=2</w:t>
      </w:r>
    </w:p>
    <w:p w:rsidR="00F106D1" w:rsidRPr="00865058" w:rsidRDefault="00865058" w:rsidP="00F106D1">
      <w:r>
        <w:tab/>
      </w:r>
      <w:r>
        <w:tab/>
      </w:r>
      <w:r>
        <w:tab/>
      </w:r>
      <w:proofErr w:type="gramStart"/>
      <w:r>
        <w:t>C[</w:t>
      </w:r>
      <w:proofErr w:type="gramEnd"/>
      <w:r>
        <w:t>2,2] + C[4,3</w:t>
      </w:r>
      <w:r w:rsidR="00F106D1" w:rsidRPr="00865058">
        <w:t xml:space="preserve">] + </w:t>
      </w:r>
      <w:r>
        <w:t>P2 + P3</w:t>
      </w:r>
      <w:r>
        <w:tab/>
      </w:r>
      <w:r>
        <w:tab/>
        <w:t>When k=3</w:t>
      </w:r>
    </w:p>
    <w:p w:rsidR="00F106D1" w:rsidRPr="00865058" w:rsidRDefault="00865058" w:rsidP="00F106D1">
      <w:r>
        <w:tab/>
        <w:t>=</w:t>
      </w:r>
      <w:r>
        <w:tab/>
        <w:t>Min {0 + 3/7</w:t>
      </w:r>
      <w:proofErr w:type="gramStart"/>
      <w:r w:rsidR="00F106D1" w:rsidRPr="00865058">
        <w:t>+</w:t>
      </w:r>
      <w:r>
        <w:t>(</w:t>
      </w:r>
      <w:proofErr w:type="gramEnd"/>
      <w:r>
        <w:t>1/7 +3/7)</w:t>
      </w:r>
      <w:r>
        <w:tab/>
        <w:t>,</w:t>
      </w:r>
      <w:r>
        <w:tab/>
        <w:t>1</w:t>
      </w:r>
      <w:r w:rsidR="00F106D1" w:rsidRPr="00865058">
        <w:t>/7 +0+</w:t>
      </w:r>
      <w:r>
        <w:t>(1/7+3/7)</w:t>
      </w:r>
      <w:r w:rsidR="00F106D1" w:rsidRPr="00865058">
        <w:t>}</w:t>
      </w:r>
    </w:p>
    <w:p w:rsidR="00F106D1" w:rsidRPr="00865058" w:rsidRDefault="00865058" w:rsidP="00F106D1">
      <w:r>
        <w:tab/>
        <w:t>=</w:t>
      </w:r>
      <w:r>
        <w:tab/>
        <w:t>Min {7</w:t>
      </w:r>
      <w:r w:rsidR="00F106D1" w:rsidRPr="00865058">
        <w:t xml:space="preserve">/7 </w:t>
      </w:r>
      <w:r w:rsidR="00F106D1" w:rsidRPr="00865058">
        <w:tab/>
        <w:t xml:space="preserve">, </w:t>
      </w:r>
      <w:r w:rsidR="00F106D1" w:rsidRPr="00865058">
        <w:tab/>
        <w:t>5/7}</w:t>
      </w:r>
    </w:p>
    <w:p w:rsidR="00F106D1" w:rsidRPr="00865058" w:rsidRDefault="00865058" w:rsidP="00F106D1">
      <w:r>
        <w:tab/>
        <w:t>=</w:t>
      </w:r>
      <w:r>
        <w:tab/>
        <w:t>5</w:t>
      </w:r>
      <w:r w:rsidR="00F106D1" w:rsidRPr="00865058">
        <w:t>/7</w:t>
      </w:r>
    </w:p>
    <w:p w:rsidR="00865058" w:rsidRDefault="00F106D1" w:rsidP="00865058">
      <w:r w:rsidRPr="00865058">
        <w:t xml:space="preserve">The minimum is when </w:t>
      </w:r>
      <w:r w:rsidR="00865058">
        <w:rPr>
          <w:highlight w:val="yellow"/>
        </w:rPr>
        <w:t>k=</w:t>
      </w:r>
      <w:r w:rsidR="00865058" w:rsidRPr="00865058">
        <w:rPr>
          <w:highlight w:val="yellow"/>
        </w:rPr>
        <w:t>3</w:t>
      </w:r>
    </w:p>
    <w:p w:rsidR="00865058" w:rsidRDefault="00865058" w:rsidP="00865058">
      <w:proofErr w:type="gramStart"/>
      <w:r w:rsidRPr="00525488">
        <w:rPr>
          <w:highlight w:val="red"/>
        </w:rPr>
        <w:t>C[</w:t>
      </w:r>
      <w:proofErr w:type="gramEnd"/>
      <w:r w:rsidRPr="00525488">
        <w:rPr>
          <w:highlight w:val="red"/>
        </w:rPr>
        <w:t>3,4]</w:t>
      </w:r>
      <w:r>
        <w:tab/>
      </w:r>
      <w:r>
        <w:tab/>
      </w:r>
      <w:proofErr w:type="spellStart"/>
      <w:r>
        <w:t>i</w:t>
      </w:r>
      <w:proofErr w:type="spellEnd"/>
      <w:r>
        <w:t xml:space="preserve">=3, j=4, </w:t>
      </w:r>
      <w:r>
        <w:tab/>
        <w:t>Therefore k=3,4</w:t>
      </w:r>
    </w:p>
    <w:p w:rsidR="00865058" w:rsidRPr="00865058" w:rsidRDefault="005942E7" w:rsidP="00865058">
      <w:r>
        <w:rPr>
          <w:noProof/>
        </w:rPr>
        <w:pict>
          <v:shape id="_x0000_s1028" type="#_x0000_t87" style="position:absolute;margin-left:96.9pt;margin-top:25.1pt;width:7.15pt;height:40.75pt;z-index:251662336"/>
        </w:pict>
      </w:r>
      <w:r w:rsidR="00865058" w:rsidRPr="006743A2">
        <w:rPr>
          <w:highlight w:val="cyan"/>
        </w:rPr>
        <w:t>C [i</w:t>
      </w:r>
      <w:proofErr w:type="gramStart"/>
      <w:r w:rsidR="00865058" w:rsidRPr="006743A2">
        <w:rPr>
          <w:highlight w:val="cyan"/>
        </w:rPr>
        <w:t>,k</w:t>
      </w:r>
      <w:proofErr w:type="gramEnd"/>
      <w:r w:rsidR="00865058" w:rsidRPr="006743A2">
        <w:rPr>
          <w:highlight w:val="cyan"/>
        </w:rPr>
        <w:t xml:space="preserve">-1] + C [k+1,j] + </w:t>
      </w:r>
      <w:r w:rsidR="00865058" w:rsidRPr="006743A2">
        <w:rPr>
          <w:rFonts w:cstheme="minorHAnsi"/>
          <w:highlight w:val="cyan"/>
        </w:rPr>
        <w:t>∑</w:t>
      </w:r>
      <w:r w:rsidR="00865058" w:rsidRPr="006743A2">
        <w:rPr>
          <w:highlight w:val="cyan"/>
        </w:rPr>
        <w:t xml:space="preserve"> P</w:t>
      </w:r>
      <w:r w:rsidR="00865058" w:rsidRPr="006743A2">
        <w:rPr>
          <w:highlight w:val="cyan"/>
          <w:vertAlign w:val="subscript"/>
        </w:rPr>
        <w:t>m</w:t>
      </w:r>
    </w:p>
    <w:p w:rsidR="00865058" w:rsidRPr="00865058" w:rsidRDefault="00865058" w:rsidP="00865058">
      <w:proofErr w:type="gramStart"/>
      <w:r>
        <w:t>C[</w:t>
      </w:r>
      <w:proofErr w:type="gramEnd"/>
      <w:r>
        <w:t xml:space="preserve">2,3] </w:t>
      </w:r>
      <w:r>
        <w:tab/>
        <w:t xml:space="preserve">= </w:t>
      </w:r>
      <w:r>
        <w:tab/>
        <w:t xml:space="preserve">Min </w:t>
      </w:r>
      <w:r>
        <w:tab/>
        <w:t>C[3,2] + C[4,4] + P3 + P4</w:t>
      </w:r>
      <w:r>
        <w:tab/>
      </w:r>
      <w:r>
        <w:tab/>
        <w:t>When k=3</w:t>
      </w:r>
    </w:p>
    <w:p w:rsidR="00865058" w:rsidRPr="00865058" w:rsidRDefault="00865058" w:rsidP="00865058">
      <w:r>
        <w:tab/>
      </w:r>
      <w:r>
        <w:tab/>
      </w:r>
      <w:r>
        <w:tab/>
      </w:r>
      <w:proofErr w:type="gramStart"/>
      <w:r>
        <w:t>C[</w:t>
      </w:r>
      <w:proofErr w:type="gramEnd"/>
      <w:r>
        <w:t>3,3] + C[5,4</w:t>
      </w:r>
      <w:r w:rsidRPr="00865058">
        <w:t xml:space="preserve">] + </w:t>
      </w:r>
      <w:r>
        <w:t>P3 + P4</w:t>
      </w:r>
      <w:r>
        <w:tab/>
      </w:r>
      <w:r>
        <w:tab/>
        <w:t>When k=4</w:t>
      </w:r>
    </w:p>
    <w:p w:rsidR="00865058" w:rsidRPr="00865058" w:rsidRDefault="00865058" w:rsidP="00865058">
      <w:r>
        <w:tab/>
        <w:t>=</w:t>
      </w:r>
      <w:r>
        <w:tab/>
        <w:t>Min {0 + 1/7</w:t>
      </w:r>
      <w:proofErr w:type="gramStart"/>
      <w:r w:rsidRPr="00865058">
        <w:t>+</w:t>
      </w:r>
      <w:r>
        <w:t>(</w:t>
      </w:r>
      <w:proofErr w:type="gramEnd"/>
      <w:r>
        <w:t>3/7 +1/7)</w:t>
      </w:r>
      <w:r>
        <w:tab/>
        <w:t>,</w:t>
      </w:r>
      <w:r>
        <w:tab/>
        <w:t>3</w:t>
      </w:r>
      <w:r w:rsidRPr="00865058">
        <w:t>/7 +0+</w:t>
      </w:r>
      <w:r w:rsidR="00A30CED">
        <w:t>(3/7 +1/7)}</w:t>
      </w:r>
    </w:p>
    <w:p w:rsidR="00865058" w:rsidRPr="00865058" w:rsidRDefault="00A30CED" w:rsidP="00865058">
      <w:r>
        <w:tab/>
        <w:t>=</w:t>
      </w:r>
      <w:r>
        <w:tab/>
        <w:t xml:space="preserve">Min {5/7 </w:t>
      </w:r>
      <w:r>
        <w:tab/>
        <w:t xml:space="preserve">, </w:t>
      </w:r>
      <w:r>
        <w:tab/>
        <w:t>7</w:t>
      </w:r>
      <w:r w:rsidR="00865058" w:rsidRPr="00865058">
        <w:t>/7}</w:t>
      </w:r>
    </w:p>
    <w:p w:rsidR="00865058" w:rsidRPr="00865058" w:rsidRDefault="00865058" w:rsidP="00865058">
      <w:r>
        <w:tab/>
        <w:t>=</w:t>
      </w:r>
      <w:r>
        <w:tab/>
        <w:t>5</w:t>
      </w:r>
      <w:r w:rsidRPr="00865058">
        <w:t>/7</w:t>
      </w:r>
    </w:p>
    <w:p w:rsidR="00865058" w:rsidRDefault="00865058" w:rsidP="00865058">
      <w:r w:rsidRPr="00865058">
        <w:t xml:space="preserve">The minimum is when </w:t>
      </w:r>
      <w:r>
        <w:rPr>
          <w:highlight w:val="yellow"/>
        </w:rPr>
        <w:t>k=</w:t>
      </w:r>
      <w:r w:rsidRPr="00865058">
        <w:rPr>
          <w:highlight w:val="yellow"/>
        </w:rPr>
        <w:t>3</w:t>
      </w:r>
    </w:p>
    <w:tbl>
      <w:tblPr>
        <w:tblW w:w="10220" w:type="dxa"/>
        <w:tblInd w:w="99" w:type="dxa"/>
        <w:tblLook w:val="04A0"/>
      </w:tblPr>
      <w:tblGrid>
        <w:gridCol w:w="770"/>
        <w:gridCol w:w="770"/>
        <w:gridCol w:w="840"/>
        <w:gridCol w:w="840"/>
        <w:gridCol w:w="840"/>
        <w:gridCol w:w="840"/>
        <w:gridCol w:w="280"/>
        <w:gridCol w:w="840"/>
        <w:gridCol w:w="840"/>
        <w:gridCol w:w="840"/>
        <w:gridCol w:w="840"/>
        <w:gridCol w:w="840"/>
        <w:gridCol w:w="840"/>
      </w:tblGrid>
      <w:tr w:rsidR="00EF002E" w:rsidRPr="00EF002E" w:rsidTr="00EF002E">
        <w:trPr>
          <w:trHeight w:val="30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EF002E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u w:val="single"/>
              </w:rPr>
              <w:t xml:space="preserve">C - Table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EF002E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u w:val="single"/>
              </w:rPr>
              <w:t>R - Tabl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002E" w:rsidRPr="00EF002E" w:rsidTr="00EF002E">
        <w:trPr>
          <w:trHeight w:val="30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002E" w:rsidRPr="00EF002E" w:rsidTr="00EF002E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F002E" w:rsidRPr="00EF002E" w:rsidTr="00EF002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 xml:space="preserve"> 2/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47043">
              <w:rPr>
                <w:rFonts w:ascii="Calibri" w:eastAsia="Times New Roman" w:hAnsi="Calibri" w:cs="Calibri"/>
                <w:color w:val="000000"/>
                <w:highlight w:val="lightGray"/>
              </w:rPr>
              <w:t>4/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7043">
              <w:rPr>
                <w:rFonts w:ascii="Calibri" w:eastAsia="Times New Roman" w:hAnsi="Calibri" w:cs="Calibri"/>
                <w:color w:val="000000"/>
                <w:highlight w:val="lightGray"/>
              </w:rPr>
              <w:t>1</w:t>
            </w:r>
            <w:r w:rsidRPr="00EF002E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F002E" w:rsidRPr="00EF002E" w:rsidTr="00EF002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 xml:space="preserve"> 1/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47043">
              <w:rPr>
                <w:rFonts w:ascii="Calibri" w:eastAsia="Times New Roman" w:hAnsi="Calibri" w:cs="Calibri"/>
                <w:color w:val="000000"/>
                <w:highlight w:val="lightGray"/>
              </w:rPr>
              <w:t>5/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 xml:space="preserve">2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7043">
              <w:rPr>
                <w:rFonts w:ascii="Calibri" w:eastAsia="Times New Roman" w:hAnsi="Calibri" w:cs="Calibri"/>
                <w:color w:val="000000"/>
                <w:highlight w:val="lightGray"/>
              </w:rPr>
              <w:t>3</w:t>
            </w:r>
            <w:r w:rsidRPr="00EF002E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F002E" w:rsidRPr="00EF002E" w:rsidTr="00EF002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 xml:space="preserve">0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 xml:space="preserve"> 3/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47043">
              <w:rPr>
                <w:rFonts w:ascii="Calibri" w:eastAsia="Times New Roman" w:hAnsi="Calibri" w:cs="Calibri"/>
                <w:color w:val="000000"/>
                <w:highlight w:val="lightGray"/>
              </w:rPr>
              <w:t>5/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 xml:space="preserve">0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 xml:space="preserve">3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7043">
              <w:rPr>
                <w:rFonts w:ascii="Calibri" w:eastAsia="Times New Roman" w:hAnsi="Calibri" w:cs="Calibri"/>
                <w:color w:val="000000"/>
                <w:highlight w:val="lightGray"/>
              </w:rPr>
              <w:t>3</w:t>
            </w:r>
            <w:r w:rsidRPr="00EF002E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</w:tr>
      <w:tr w:rsidR="00EF002E" w:rsidRPr="00EF002E" w:rsidTr="00EF002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 xml:space="preserve">0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 xml:space="preserve"> 1/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 xml:space="preserve">0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 xml:space="preserve">4    </w:t>
            </w:r>
          </w:p>
        </w:tc>
      </w:tr>
      <w:tr w:rsidR="00EF002E" w:rsidRPr="00EF002E" w:rsidTr="00EF002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 xml:space="preserve">0 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2E" w:rsidRPr="00EF002E" w:rsidRDefault="00EF002E" w:rsidP="00EF0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02E">
              <w:rPr>
                <w:rFonts w:ascii="Calibri" w:eastAsia="Times New Roman" w:hAnsi="Calibri" w:cs="Calibri"/>
                <w:color w:val="000000"/>
              </w:rPr>
              <w:t xml:space="preserve">0    </w:t>
            </w:r>
          </w:p>
        </w:tc>
      </w:tr>
    </w:tbl>
    <w:p w:rsidR="00865058" w:rsidRDefault="00865058" w:rsidP="00F106D1"/>
    <w:p w:rsidR="00E103D1" w:rsidRDefault="00E103D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103D1" w:rsidRDefault="00E103D1" w:rsidP="00E103D1">
      <w:pPr>
        <w:rPr>
          <w:b/>
          <w:u w:val="single"/>
        </w:rPr>
      </w:pPr>
      <w:r w:rsidRPr="00337AB6">
        <w:rPr>
          <w:b/>
          <w:u w:val="single"/>
        </w:rPr>
        <w:lastRenderedPageBreak/>
        <w:t xml:space="preserve">Step </w:t>
      </w:r>
      <w:r>
        <w:rPr>
          <w:b/>
          <w:u w:val="single"/>
        </w:rPr>
        <w:t>3</w:t>
      </w:r>
      <w:r w:rsidRPr="00337AB6">
        <w:rPr>
          <w:b/>
          <w:u w:val="single"/>
        </w:rPr>
        <w:t>:</w:t>
      </w:r>
    </w:p>
    <w:p w:rsidR="00E103D1" w:rsidRDefault="00E103D1" w:rsidP="00E103D1">
      <w:r>
        <w:t xml:space="preserve">Compute the next super diagonal </w:t>
      </w:r>
      <w:r>
        <w:tab/>
      </w:r>
      <w:r>
        <w:rPr>
          <w:highlight w:val="cyan"/>
        </w:rPr>
        <w:t>[1</w:t>
      </w:r>
      <w:proofErr w:type="gramStart"/>
      <w:r>
        <w:rPr>
          <w:highlight w:val="cyan"/>
        </w:rPr>
        <w:t>,3</w:t>
      </w:r>
      <w:proofErr w:type="gramEnd"/>
      <w:r>
        <w:rPr>
          <w:highlight w:val="cyan"/>
        </w:rPr>
        <w:t>]</w:t>
      </w:r>
      <w:r>
        <w:rPr>
          <w:highlight w:val="cyan"/>
        </w:rPr>
        <w:tab/>
        <w:t>[2</w:t>
      </w:r>
      <w:r w:rsidRPr="00F106D1">
        <w:rPr>
          <w:highlight w:val="cyan"/>
        </w:rPr>
        <w:t>,4]</w:t>
      </w:r>
    </w:p>
    <w:p w:rsidR="00E103D1" w:rsidRDefault="00E103D1" w:rsidP="00E103D1">
      <w:proofErr w:type="gramStart"/>
      <w:r w:rsidRPr="00525488">
        <w:rPr>
          <w:highlight w:val="red"/>
        </w:rPr>
        <w:t>C[</w:t>
      </w:r>
      <w:proofErr w:type="gramEnd"/>
      <w:r w:rsidRPr="00525488">
        <w:rPr>
          <w:highlight w:val="red"/>
        </w:rPr>
        <w:t>1,3]</w:t>
      </w:r>
      <w:r>
        <w:tab/>
      </w:r>
      <w:r>
        <w:tab/>
      </w:r>
      <w:proofErr w:type="spellStart"/>
      <w:r>
        <w:t>i</w:t>
      </w:r>
      <w:proofErr w:type="spellEnd"/>
      <w:r>
        <w:t xml:space="preserve">=1, j=3, </w:t>
      </w:r>
      <w:r>
        <w:tab/>
        <w:t>Therefore k=1,2,3</w:t>
      </w:r>
    </w:p>
    <w:p w:rsidR="00E103D1" w:rsidRDefault="00E103D1" w:rsidP="00E103D1">
      <w:r w:rsidRPr="006743A2">
        <w:rPr>
          <w:highlight w:val="cyan"/>
        </w:rPr>
        <w:t>C [i</w:t>
      </w:r>
      <w:proofErr w:type="gramStart"/>
      <w:r w:rsidRPr="006743A2">
        <w:rPr>
          <w:highlight w:val="cyan"/>
        </w:rPr>
        <w:t>,k</w:t>
      </w:r>
      <w:proofErr w:type="gramEnd"/>
      <w:r w:rsidRPr="006743A2">
        <w:rPr>
          <w:highlight w:val="cyan"/>
        </w:rPr>
        <w:t xml:space="preserve">-1] + C [k+1,j] + </w:t>
      </w:r>
      <w:r w:rsidRPr="006743A2">
        <w:rPr>
          <w:rFonts w:cstheme="minorHAnsi"/>
          <w:highlight w:val="cyan"/>
        </w:rPr>
        <w:t>∑</w:t>
      </w:r>
      <w:r w:rsidRPr="006743A2">
        <w:rPr>
          <w:highlight w:val="cyan"/>
        </w:rPr>
        <w:t xml:space="preserve"> P</w:t>
      </w:r>
      <w:r w:rsidRPr="006743A2">
        <w:rPr>
          <w:highlight w:val="cyan"/>
          <w:vertAlign w:val="subscript"/>
        </w:rPr>
        <w:t>m</w:t>
      </w:r>
    </w:p>
    <w:p w:rsidR="00E103D1" w:rsidRDefault="005942E7" w:rsidP="00E103D1">
      <w:r>
        <w:rPr>
          <w:noProof/>
        </w:rPr>
        <w:pict>
          <v:shape id="_x0000_s1029" type="#_x0000_t87" style="position:absolute;margin-left:96.9pt;margin-top:.5pt;width:7.15pt;height:65.4pt;z-index:251664384"/>
        </w:pict>
      </w:r>
      <w:proofErr w:type="gramStart"/>
      <w:r w:rsidR="00525488">
        <w:t>C[</w:t>
      </w:r>
      <w:proofErr w:type="gramEnd"/>
      <w:r w:rsidR="00525488">
        <w:t>1,3</w:t>
      </w:r>
      <w:r w:rsidR="00E103D1">
        <w:t xml:space="preserve">] </w:t>
      </w:r>
      <w:r w:rsidR="00E103D1">
        <w:tab/>
        <w:t xml:space="preserve">= </w:t>
      </w:r>
      <w:r w:rsidR="00E103D1">
        <w:tab/>
      </w:r>
      <w:r w:rsidR="009241EC">
        <w:tab/>
        <w:t>C[1,0] + C[2,3</w:t>
      </w:r>
      <w:r w:rsidR="00E103D1">
        <w:t>] + P1 + P2</w:t>
      </w:r>
      <w:r w:rsidR="00E103D1">
        <w:tab/>
      </w:r>
      <w:r w:rsidR="009241EC">
        <w:t>+ P3</w:t>
      </w:r>
      <w:r w:rsidR="00E103D1">
        <w:tab/>
        <w:t>When k=1</w:t>
      </w:r>
    </w:p>
    <w:p w:rsidR="00E103D1" w:rsidRDefault="00E103D1" w:rsidP="00E103D1">
      <w:r>
        <w:tab/>
      </w:r>
      <w:r>
        <w:tab/>
      </w:r>
      <w:r w:rsidR="001A1A03">
        <w:t>Min</w:t>
      </w:r>
      <w:r>
        <w:tab/>
      </w:r>
      <w:proofErr w:type="gramStart"/>
      <w:r>
        <w:t>C[</w:t>
      </w:r>
      <w:proofErr w:type="gramEnd"/>
      <w:r>
        <w:t>1,1] + C[3,</w:t>
      </w:r>
      <w:r w:rsidR="009241EC">
        <w:t>3</w:t>
      </w:r>
      <w:r>
        <w:t>] + P1 + P2</w:t>
      </w:r>
      <w:r>
        <w:tab/>
      </w:r>
      <w:r w:rsidR="009241EC">
        <w:t>+ P3</w:t>
      </w:r>
      <w:r>
        <w:tab/>
        <w:t>When k=2</w:t>
      </w:r>
    </w:p>
    <w:p w:rsidR="001A1A03" w:rsidRDefault="001A1A03" w:rsidP="00E103D1">
      <w:r>
        <w:tab/>
      </w:r>
      <w:r>
        <w:tab/>
      </w:r>
      <w:r>
        <w:tab/>
      </w:r>
      <w:proofErr w:type="gramStart"/>
      <w:r>
        <w:t>C[</w:t>
      </w:r>
      <w:proofErr w:type="gramEnd"/>
      <w:r>
        <w:t>1,</w:t>
      </w:r>
      <w:r w:rsidR="009241EC">
        <w:t>2</w:t>
      </w:r>
      <w:r>
        <w:t>] + C[</w:t>
      </w:r>
      <w:r w:rsidR="009241EC">
        <w:t>4</w:t>
      </w:r>
      <w:r>
        <w:t>,</w:t>
      </w:r>
      <w:r w:rsidR="009241EC">
        <w:t>3</w:t>
      </w:r>
      <w:r>
        <w:t>] + P1 + P2</w:t>
      </w:r>
      <w:r>
        <w:tab/>
      </w:r>
      <w:r w:rsidR="009241EC">
        <w:t>+ P3</w:t>
      </w:r>
      <w:r>
        <w:tab/>
        <w:t>When k=</w:t>
      </w:r>
      <w:r w:rsidR="009241EC">
        <w:t>3</w:t>
      </w:r>
    </w:p>
    <w:p w:rsidR="00E103D1" w:rsidRDefault="00263A1A" w:rsidP="00E103D1">
      <w:r>
        <w:tab/>
        <w:t>=</w:t>
      </w:r>
      <w:r>
        <w:tab/>
        <w:t>Min {0 + 5</w:t>
      </w:r>
      <w:r w:rsidR="00E103D1">
        <w:t>/7</w:t>
      </w:r>
      <w:proofErr w:type="gramStart"/>
      <w:r w:rsidR="00E103D1">
        <w:t>+</w:t>
      </w:r>
      <w:r>
        <w:t>(</w:t>
      </w:r>
      <w:proofErr w:type="gramEnd"/>
      <w:r>
        <w:t>2</w:t>
      </w:r>
      <w:r w:rsidR="00E103D1">
        <w:t>/7</w:t>
      </w:r>
      <w:r>
        <w:t xml:space="preserve"> +1/7+3/7)</w:t>
      </w:r>
      <w:r>
        <w:tab/>
        <w:t>,</w:t>
      </w:r>
      <w:r>
        <w:tab/>
        <w:t>2/7 +</w:t>
      </w:r>
      <w:r w:rsidR="00E103D1">
        <w:t>3/7</w:t>
      </w:r>
      <w:r>
        <w:t xml:space="preserve"> +(2/7 +1/7+3/7) </w:t>
      </w:r>
      <w:r>
        <w:tab/>
        <w:t>,</w:t>
      </w:r>
      <w:r>
        <w:tab/>
        <w:t xml:space="preserve">4/7+0+(2/7 +1/7+3/7) </w:t>
      </w:r>
      <w:r w:rsidR="00E103D1">
        <w:t>}</w:t>
      </w:r>
    </w:p>
    <w:p w:rsidR="00E103D1" w:rsidRDefault="00263A1A" w:rsidP="00E103D1">
      <w:r>
        <w:tab/>
        <w:t>=</w:t>
      </w:r>
      <w:r>
        <w:tab/>
        <w:t xml:space="preserve">Min {11/7 </w:t>
      </w:r>
      <w:r>
        <w:tab/>
        <w:t xml:space="preserve">, </w:t>
      </w:r>
      <w:r>
        <w:tab/>
        <w:t>11</w:t>
      </w:r>
      <w:r w:rsidR="00E103D1">
        <w:t>/7</w:t>
      </w:r>
      <w:r>
        <w:tab/>
        <w:t>,</w:t>
      </w:r>
      <w:r>
        <w:tab/>
        <w:t>10/7</w:t>
      </w:r>
      <w:r w:rsidR="00E103D1">
        <w:t>}</w:t>
      </w:r>
    </w:p>
    <w:p w:rsidR="00E103D1" w:rsidRDefault="00263A1A" w:rsidP="00E103D1">
      <w:r>
        <w:tab/>
        <w:t>=</w:t>
      </w:r>
      <w:r>
        <w:tab/>
        <w:t>10</w:t>
      </w:r>
      <w:r w:rsidR="00E103D1">
        <w:t>/7</w:t>
      </w:r>
    </w:p>
    <w:p w:rsidR="00E103D1" w:rsidRDefault="00E103D1" w:rsidP="00E103D1">
      <w:r>
        <w:t xml:space="preserve">The minimum is when </w:t>
      </w:r>
      <w:r w:rsidR="00263A1A">
        <w:rPr>
          <w:highlight w:val="yellow"/>
        </w:rPr>
        <w:t>k=</w:t>
      </w:r>
      <w:r w:rsidR="00263A1A" w:rsidRPr="00525488">
        <w:rPr>
          <w:highlight w:val="yellow"/>
        </w:rPr>
        <w:t>3</w:t>
      </w:r>
    </w:p>
    <w:p w:rsidR="00525488" w:rsidRDefault="00525488" w:rsidP="00525488">
      <w:proofErr w:type="gramStart"/>
      <w:r>
        <w:rPr>
          <w:highlight w:val="red"/>
        </w:rPr>
        <w:t>C[</w:t>
      </w:r>
      <w:proofErr w:type="gramEnd"/>
      <w:r>
        <w:rPr>
          <w:highlight w:val="red"/>
        </w:rPr>
        <w:t>2,4</w:t>
      </w:r>
      <w:r w:rsidRPr="00525488">
        <w:rPr>
          <w:highlight w:val="red"/>
        </w:rPr>
        <w:t>]</w:t>
      </w:r>
      <w:r>
        <w:tab/>
      </w:r>
      <w:r>
        <w:tab/>
      </w:r>
      <w:proofErr w:type="spellStart"/>
      <w:r>
        <w:t>i</w:t>
      </w:r>
      <w:proofErr w:type="spellEnd"/>
      <w:r>
        <w:t xml:space="preserve">=2, j=4, </w:t>
      </w:r>
      <w:r>
        <w:tab/>
        <w:t>Therefore k=2,3,4</w:t>
      </w:r>
    </w:p>
    <w:p w:rsidR="00525488" w:rsidRDefault="00525488" w:rsidP="00525488">
      <w:r w:rsidRPr="006743A2">
        <w:rPr>
          <w:highlight w:val="cyan"/>
        </w:rPr>
        <w:t>C [i</w:t>
      </w:r>
      <w:proofErr w:type="gramStart"/>
      <w:r w:rsidRPr="006743A2">
        <w:rPr>
          <w:highlight w:val="cyan"/>
        </w:rPr>
        <w:t>,k</w:t>
      </w:r>
      <w:proofErr w:type="gramEnd"/>
      <w:r w:rsidRPr="006743A2">
        <w:rPr>
          <w:highlight w:val="cyan"/>
        </w:rPr>
        <w:t xml:space="preserve">-1] + C [k+1,j] + </w:t>
      </w:r>
      <w:r w:rsidRPr="006743A2">
        <w:rPr>
          <w:rFonts w:cstheme="minorHAnsi"/>
          <w:highlight w:val="cyan"/>
        </w:rPr>
        <w:t>∑</w:t>
      </w:r>
      <w:r w:rsidRPr="006743A2">
        <w:rPr>
          <w:highlight w:val="cyan"/>
        </w:rPr>
        <w:t xml:space="preserve"> P</w:t>
      </w:r>
      <w:r w:rsidRPr="006743A2">
        <w:rPr>
          <w:highlight w:val="cyan"/>
          <w:vertAlign w:val="subscript"/>
        </w:rPr>
        <w:t>m</w:t>
      </w:r>
    </w:p>
    <w:p w:rsidR="00525488" w:rsidRDefault="005942E7" w:rsidP="00525488">
      <w:r>
        <w:rPr>
          <w:noProof/>
        </w:rPr>
        <w:pict>
          <v:shape id="_x0000_s1030" type="#_x0000_t87" style="position:absolute;margin-left:96.9pt;margin-top:.5pt;width:7.15pt;height:65.4pt;z-index:251666432"/>
        </w:pict>
      </w:r>
      <w:proofErr w:type="gramStart"/>
      <w:r w:rsidR="00393120">
        <w:t>C[</w:t>
      </w:r>
      <w:proofErr w:type="gramEnd"/>
      <w:r w:rsidR="00525488">
        <w:t>2</w:t>
      </w:r>
      <w:r w:rsidR="00393120">
        <w:t>,4</w:t>
      </w:r>
      <w:r w:rsidR="00525488">
        <w:t xml:space="preserve">] </w:t>
      </w:r>
      <w:r w:rsidR="00525488">
        <w:tab/>
        <w:t xml:space="preserve">= </w:t>
      </w:r>
      <w:r w:rsidR="00525488">
        <w:tab/>
      </w:r>
      <w:r w:rsidR="00525488">
        <w:tab/>
        <w:t>C[</w:t>
      </w:r>
      <w:r w:rsidR="00245378">
        <w:t>2,3] + C[5,4</w:t>
      </w:r>
      <w:r w:rsidR="00525488">
        <w:t xml:space="preserve">] + </w:t>
      </w:r>
      <w:r w:rsidR="00245378">
        <w:t>P2</w:t>
      </w:r>
      <w:r w:rsidR="00525488">
        <w:t xml:space="preserve"> + </w:t>
      </w:r>
      <w:r w:rsidR="00245378">
        <w:t>P3</w:t>
      </w:r>
      <w:r w:rsidR="00525488">
        <w:tab/>
        <w:t xml:space="preserve">+ </w:t>
      </w:r>
      <w:r w:rsidR="00245378">
        <w:t>P4</w:t>
      </w:r>
      <w:r w:rsidR="00245378">
        <w:tab/>
        <w:t>When k=2</w:t>
      </w:r>
    </w:p>
    <w:p w:rsidR="00525488" w:rsidRDefault="00525488" w:rsidP="00525488">
      <w:r>
        <w:tab/>
      </w:r>
      <w:r>
        <w:tab/>
        <w:t>Min</w:t>
      </w:r>
      <w:r w:rsidR="00245378">
        <w:tab/>
      </w:r>
      <w:proofErr w:type="gramStart"/>
      <w:r w:rsidR="00245378">
        <w:t>C[</w:t>
      </w:r>
      <w:proofErr w:type="gramEnd"/>
      <w:r w:rsidR="00245378">
        <w:t>2,2] + C[4,4</w:t>
      </w:r>
      <w:r>
        <w:t xml:space="preserve">] + </w:t>
      </w:r>
      <w:r w:rsidR="00245378">
        <w:t>P2 + P3</w:t>
      </w:r>
      <w:r w:rsidR="00245378">
        <w:tab/>
        <w:t>+ P4</w:t>
      </w:r>
      <w:r w:rsidR="00245378">
        <w:tab/>
        <w:t>When k=3</w:t>
      </w:r>
    </w:p>
    <w:p w:rsidR="00525488" w:rsidRDefault="00525488" w:rsidP="00525488">
      <w:r>
        <w:tab/>
      </w:r>
      <w:r>
        <w:tab/>
      </w:r>
      <w:r>
        <w:tab/>
      </w:r>
      <w:proofErr w:type="gramStart"/>
      <w:r w:rsidR="00245378">
        <w:t>C[</w:t>
      </w:r>
      <w:proofErr w:type="gramEnd"/>
      <w:r w:rsidR="00245378">
        <w:t>2,3</w:t>
      </w:r>
      <w:r>
        <w:t>] + C[</w:t>
      </w:r>
      <w:r w:rsidR="00245378">
        <w:t>5,4</w:t>
      </w:r>
      <w:r>
        <w:t xml:space="preserve">] + </w:t>
      </w:r>
      <w:r w:rsidR="00245378">
        <w:t>P2 + P3</w:t>
      </w:r>
      <w:r w:rsidR="00245378">
        <w:tab/>
        <w:t>+ P4</w:t>
      </w:r>
      <w:r>
        <w:tab/>
        <w:t>When k=</w:t>
      </w:r>
      <w:r w:rsidR="00245378">
        <w:t>4</w:t>
      </w:r>
    </w:p>
    <w:p w:rsidR="00525488" w:rsidRDefault="00111515" w:rsidP="00525488">
      <w:r>
        <w:tab/>
        <w:t>=</w:t>
      </w:r>
      <w:r>
        <w:tab/>
        <w:t>Min {</w:t>
      </w:r>
      <w:r w:rsidR="00525488">
        <w:t>5/7+</w:t>
      </w:r>
      <w:r>
        <w:t xml:space="preserve"> 0 + </w:t>
      </w:r>
      <w:r w:rsidR="00525488">
        <w:t>(1/7+3/7</w:t>
      </w:r>
      <w:r>
        <w:t xml:space="preserve"> +1/7)</w:t>
      </w:r>
      <w:r>
        <w:tab/>
        <w:t>,</w:t>
      </w:r>
      <w:r>
        <w:tab/>
        <w:t>1</w:t>
      </w:r>
      <w:r w:rsidR="00525488">
        <w:t>/7 +</w:t>
      </w:r>
      <w:r>
        <w:t>1</w:t>
      </w:r>
      <w:r w:rsidR="00525488">
        <w:t>/7 +</w:t>
      </w:r>
      <w:r>
        <w:t xml:space="preserve"> (1/7+3/7 +1/7)</w:t>
      </w:r>
      <w:r>
        <w:tab/>
        <w:t>,</w:t>
      </w:r>
      <w:r>
        <w:tab/>
        <w:t>6</w:t>
      </w:r>
      <w:r w:rsidR="00525488">
        <w:t>/7+0+</w:t>
      </w:r>
      <w:r>
        <w:t xml:space="preserve"> (1/7+3/7 +1/7)</w:t>
      </w:r>
      <w:r w:rsidR="00525488">
        <w:t>}</w:t>
      </w:r>
    </w:p>
    <w:p w:rsidR="00525488" w:rsidRDefault="00525488" w:rsidP="00525488">
      <w:r>
        <w:tab/>
        <w:t>=</w:t>
      </w:r>
      <w:r>
        <w:tab/>
        <w:t>Min {1</w:t>
      </w:r>
      <w:r w:rsidR="00D94969">
        <w:t xml:space="preserve">0/7 </w:t>
      </w:r>
      <w:r w:rsidR="00D94969">
        <w:tab/>
        <w:t xml:space="preserve">, </w:t>
      </w:r>
      <w:r w:rsidR="00D94969">
        <w:tab/>
        <w:t>7</w:t>
      </w:r>
      <w:r>
        <w:t>/7</w:t>
      </w:r>
      <w:r>
        <w:tab/>
        <w:t>,</w:t>
      </w:r>
      <w:r>
        <w:tab/>
      </w:r>
      <w:r w:rsidR="00D94969">
        <w:t>11</w:t>
      </w:r>
      <w:r>
        <w:t>/7}</w:t>
      </w:r>
    </w:p>
    <w:p w:rsidR="00525488" w:rsidRDefault="00D94969" w:rsidP="00525488">
      <w:r>
        <w:tab/>
        <w:t>=</w:t>
      </w:r>
      <w:r>
        <w:tab/>
        <w:t>7</w:t>
      </w:r>
      <w:r w:rsidR="00525488">
        <w:t>/7</w:t>
      </w:r>
    </w:p>
    <w:p w:rsidR="00525488" w:rsidRDefault="00525488" w:rsidP="00525488">
      <w:r>
        <w:t xml:space="preserve">The minimum is when </w:t>
      </w:r>
      <w:r>
        <w:rPr>
          <w:highlight w:val="yellow"/>
        </w:rPr>
        <w:t>k=</w:t>
      </w:r>
      <w:r w:rsidR="00406C8C" w:rsidRPr="00406C8C">
        <w:rPr>
          <w:highlight w:val="yellow"/>
        </w:rPr>
        <w:t>3</w:t>
      </w:r>
    </w:p>
    <w:tbl>
      <w:tblPr>
        <w:tblW w:w="10220" w:type="dxa"/>
        <w:tblInd w:w="99" w:type="dxa"/>
        <w:tblLook w:val="04A0"/>
      </w:tblPr>
      <w:tblGrid>
        <w:gridCol w:w="770"/>
        <w:gridCol w:w="770"/>
        <w:gridCol w:w="840"/>
        <w:gridCol w:w="840"/>
        <w:gridCol w:w="840"/>
        <w:gridCol w:w="840"/>
        <w:gridCol w:w="280"/>
        <w:gridCol w:w="840"/>
        <w:gridCol w:w="840"/>
        <w:gridCol w:w="840"/>
        <w:gridCol w:w="840"/>
        <w:gridCol w:w="840"/>
        <w:gridCol w:w="840"/>
      </w:tblGrid>
      <w:tr w:rsidR="00625487" w:rsidRPr="00625487" w:rsidTr="00625487">
        <w:trPr>
          <w:trHeight w:val="30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625487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u w:val="single"/>
              </w:rPr>
              <w:t xml:space="preserve">C - Table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625487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u w:val="single"/>
              </w:rPr>
              <w:t>R - Tabl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5487" w:rsidRPr="00625487" w:rsidTr="00625487">
        <w:trPr>
          <w:trHeight w:val="30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5487" w:rsidRPr="00625487" w:rsidTr="00625487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625487" w:rsidRPr="00625487" w:rsidTr="00625487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 xml:space="preserve"> 2/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 xml:space="preserve"> 4/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2FA0">
              <w:rPr>
                <w:rFonts w:ascii="Calibri" w:eastAsia="Times New Roman" w:hAnsi="Calibri" w:cs="Calibri"/>
                <w:color w:val="000000"/>
                <w:highlight w:val="lightGray"/>
              </w:rPr>
              <w:t>10/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 xml:space="preserve">1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2FA0">
              <w:rPr>
                <w:rFonts w:ascii="Calibri" w:eastAsia="Times New Roman" w:hAnsi="Calibri" w:cs="Calibri"/>
                <w:color w:val="000000"/>
                <w:highlight w:val="lightGray"/>
              </w:rPr>
              <w:t>3</w:t>
            </w:r>
            <w:r w:rsidRPr="00625487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25487" w:rsidRPr="00625487" w:rsidTr="00625487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 xml:space="preserve"> 1/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 xml:space="preserve"> 5/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2FA0">
              <w:rPr>
                <w:rFonts w:ascii="Calibri" w:eastAsia="Times New Roman" w:hAnsi="Calibri" w:cs="Calibri"/>
                <w:color w:val="000000"/>
                <w:highlight w:val="lightGray"/>
              </w:rPr>
              <w:t>7/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 xml:space="preserve">2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 xml:space="preserve">3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406C8C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2FA0">
              <w:rPr>
                <w:rFonts w:ascii="Calibri" w:eastAsia="Times New Roman" w:hAnsi="Calibri" w:cs="Calibri"/>
                <w:color w:val="000000"/>
                <w:highlight w:val="lightGray"/>
              </w:rPr>
              <w:t>3</w:t>
            </w:r>
            <w:r w:rsidR="00625487" w:rsidRPr="00625487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</w:tr>
      <w:tr w:rsidR="00625487" w:rsidRPr="00625487" w:rsidTr="00625487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 xml:space="preserve">0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 xml:space="preserve"> 3/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 xml:space="preserve"> 5/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 xml:space="preserve">0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 xml:space="preserve">3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 xml:space="preserve">3    </w:t>
            </w:r>
          </w:p>
        </w:tc>
      </w:tr>
      <w:tr w:rsidR="00625487" w:rsidRPr="00625487" w:rsidTr="00625487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 xml:space="preserve">0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 xml:space="preserve"> 1/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 xml:space="preserve">0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 xml:space="preserve">4    </w:t>
            </w:r>
          </w:p>
        </w:tc>
      </w:tr>
      <w:tr w:rsidR="00625487" w:rsidRPr="00625487" w:rsidTr="00625487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 xml:space="preserve">0 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487">
              <w:rPr>
                <w:rFonts w:ascii="Calibri" w:eastAsia="Times New Roman" w:hAnsi="Calibri" w:cs="Calibri"/>
                <w:color w:val="000000"/>
              </w:rPr>
              <w:t xml:space="preserve">0    </w:t>
            </w:r>
          </w:p>
        </w:tc>
      </w:tr>
    </w:tbl>
    <w:p w:rsidR="00625487" w:rsidRDefault="00625487" w:rsidP="00525488"/>
    <w:p w:rsidR="00EF002E" w:rsidRDefault="00EF002E" w:rsidP="00F106D1"/>
    <w:p w:rsidR="00865058" w:rsidRPr="00865058" w:rsidRDefault="00865058" w:rsidP="00F106D1"/>
    <w:p w:rsidR="00E57839" w:rsidRDefault="00E57839" w:rsidP="00E57839">
      <w:pPr>
        <w:rPr>
          <w:b/>
          <w:u w:val="single"/>
        </w:rPr>
      </w:pPr>
      <w:r w:rsidRPr="00337AB6">
        <w:rPr>
          <w:b/>
          <w:u w:val="single"/>
        </w:rPr>
        <w:lastRenderedPageBreak/>
        <w:t xml:space="preserve">Step </w:t>
      </w:r>
      <w:r>
        <w:rPr>
          <w:b/>
          <w:u w:val="single"/>
        </w:rPr>
        <w:t>4</w:t>
      </w:r>
      <w:r w:rsidRPr="00337AB6">
        <w:rPr>
          <w:b/>
          <w:u w:val="single"/>
        </w:rPr>
        <w:t>:</w:t>
      </w:r>
    </w:p>
    <w:p w:rsidR="00E57839" w:rsidRDefault="00E57839" w:rsidP="00E57839">
      <w:r>
        <w:t xml:space="preserve">Compute the next super diagonal </w:t>
      </w:r>
      <w:r>
        <w:tab/>
      </w:r>
      <w:r>
        <w:rPr>
          <w:highlight w:val="cyan"/>
        </w:rPr>
        <w:t>[1</w:t>
      </w:r>
      <w:proofErr w:type="gramStart"/>
      <w:r>
        <w:rPr>
          <w:highlight w:val="cyan"/>
        </w:rPr>
        <w:t>,4</w:t>
      </w:r>
      <w:proofErr w:type="gramEnd"/>
      <w:r>
        <w:rPr>
          <w:highlight w:val="cyan"/>
        </w:rPr>
        <w:t>]</w:t>
      </w:r>
    </w:p>
    <w:p w:rsidR="00E57839" w:rsidRDefault="00E57839" w:rsidP="00E57839">
      <w:proofErr w:type="gramStart"/>
      <w:r>
        <w:rPr>
          <w:highlight w:val="red"/>
        </w:rPr>
        <w:t>C[</w:t>
      </w:r>
      <w:proofErr w:type="gramEnd"/>
      <w:r>
        <w:rPr>
          <w:highlight w:val="red"/>
        </w:rPr>
        <w:t>1,4</w:t>
      </w:r>
      <w:r w:rsidRPr="00525488">
        <w:rPr>
          <w:highlight w:val="red"/>
        </w:rPr>
        <w:t>]</w:t>
      </w:r>
      <w:r>
        <w:tab/>
      </w:r>
      <w:r>
        <w:tab/>
      </w:r>
      <w:proofErr w:type="spellStart"/>
      <w:r>
        <w:t>i</w:t>
      </w:r>
      <w:proofErr w:type="spellEnd"/>
      <w:r>
        <w:t xml:space="preserve">=1, j=4, </w:t>
      </w:r>
      <w:r>
        <w:tab/>
        <w:t>Therefore k=1,2,3,4</w:t>
      </w:r>
    </w:p>
    <w:p w:rsidR="00E57839" w:rsidRDefault="00E57839" w:rsidP="00E57839">
      <w:r w:rsidRPr="006743A2">
        <w:rPr>
          <w:highlight w:val="cyan"/>
        </w:rPr>
        <w:t>C [i</w:t>
      </w:r>
      <w:proofErr w:type="gramStart"/>
      <w:r w:rsidRPr="006743A2">
        <w:rPr>
          <w:highlight w:val="cyan"/>
        </w:rPr>
        <w:t>,k</w:t>
      </w:r>
      <w:proofErr w:type="gramEnd"/>
      <w:r w:rsidRPr="006743A2">
        <w:rPr>
          <w:highlight w:val="cyan"/>
        </w:rPr>
        <w:t xml:space="preserve">-1] + C [k+1,j] + </w:t>
      </w:r>
      <w:r w:rsidRPr="006743A2">
        <w:rPr>
          <w:rFonts w:cstheme="minorHAnsi"/>
          <w:highlight w:val="cyan"/>
        </w:rPr>
        <w:t>∑</w:t>
      </w:r>
      <w:r w:rsidRPr="006743A2">
        <w:rPr>
          <w:highlight w:val="cyan"/>
        </w:rPr>
        <w:t xml:space="preserve"> P</w:t>
      </w:r>
      <w:r w:rsidRPr="006743A2">
        <w:rPr>
          <w:highlight w:val="cyan"/>
          <w:vertAlign w:val="subscript"/>
        </w:rPr>
        <w:t>m</w:t>
      </w:r>
    </w:p>
    <w:p w:rsidR="00E57839" w:rsidRDefault="005942E7" w:rsidP="00E57839">
      <w:r>
        <w:rPr>
          <w:noProof/>
        </w:rPr>
        <w:pict>
          <v:shape id="_x0000_s1031" type="#_x0000_t87" style="position:absolute;margin-left:96.9pt;margin-top:.5pt;width:7.15pt;height:92.75pt;z-index:251668480"/>
        </w:pict>
      </w:r>
      <w:proofErr w:type="gramStart"/>
      <w:r w:rsidR="00E57839">
        <w:t>C[</w:t>
      </w:r>
      <w:proofErr w:type="gramEnd"/>
      <w:r w:rsidR="00E57839">
        <w:t xml:space="preserve">1,3] </w:t>
      </w:r>
      <w:r w:rsidR="00E57839">
        <w:tab/>
        <w:t xml:space="preserve">= </w:t>
      </w:r>
      <w:r w:rsidR="00E57839">
        <w:tab/>
      </w:r>
      <w:r w:rsidR="00E57839">
        <w:tab/>
        <w:t>C[1,0] + C[2,4] + P1 + P2</w:t>
      </w:r>
      <w:r w:rsidR="00E57839">
        <w:tab/>
        <w:t>+ P3 + P4</w:t>
      </w:r>
      <w:r w:rsidR="00E57839">
        <w:tab/>
        <w:t>When k=1</w:t>
      </w:r>
    </w:p>
    <w:p w:rsidR="00E57839" w:rsidRDefault="00E57839" w:rsidP="00E57839">
      <w:r>
        <w:tab/>
      </w:r>
      <w:r>
        <w:tab/>
        <w:t>Min</w:t>
      </w:r>
      <w:r>
        <w:tab/>
      </w:r>
      <w:proofErr w:type="gramStart"/>
      <w:r>
        <w:t>C[</w:t>
      </w:r>
      <w:proofErr w:type="gramEnd"/>
      <w:r>
        <w:t>1,1] + C[3,4] + P1 + P2</w:t>
      </w:r>
      <w:r>
        <w:tab/>
        <w:t>+ P3 + P4</w:t>
      </w:r>
      <w:r>
        <w:tab/>
        <w:t>When k=2</w:t>
      </w:r>
    </w:p>
    <w:p w:rsidR="00E57839" w:rsidRDefault="00E57839" w:rsidP="00E57839">
      <w:r>
        <w:tab/>
      </w:r>
      <w:r>
        <w:tab/>
      </w:r>
      <w:r>
        <w:tab/>
      </w:r>
      <w:proofErr w:type="gramStart"/>
      <w:r>
        <w:t>C[</w:t>
      </w:r>
      <w:proofErr w:type="gramEnd"/>
      <w:r>
        <w:t>1,2] + C[4,4] + P1 + P2</w:t>
      </w:r>
      <w:r>
        <w:tab/>
        <w:t>+ P3+ P4</w:t>
      </w:r>
      <w:r>
        <w:tab/>
        <w:t>When k=3</w:t>
      </w:r>
    </w:p>
    <w:p w:rsidR="00E57839" w:rsidRDefault="00E57839" w:rsidP="00E57839">
      <w:r>
        <w:tab/>
      </w:r>
      <w:r>
        <w:tab/>
      </w:r>
      <w:r>
        <w:tab/>
      </w:r>
      <w:proofErr w:type="gramStart"/>
      <w:r>
        <w:t>C[</w:t>
      </w:r>
      <w:proofErr w:type="gramEnd"/>
      <w:r>
        <w:t>1,3] + C[5,4] + P1 + P2</w:t>
      </w:r>
      <w:r>
        <w:tab/>
        <w:t>+ P3+ P4</w:t>
      </w:r>
      <w:r>
        <w:tab/>
        <w:t>When k=4</w:t>
      </w:r>
    </w:p>
    <w:p w:rsidR="00E57839" w:rsidRDefault="00E57839" w:rsidP="00E57839">
      <w:r>
        <w:tab/>
        <w:t>=</w:t>
      </w:r>
      <w:r>
        <w:tab/>
        <w:t xml:space="preserve">Min {0 + </w:t>
      </w:r>
      <w:r w:rsidR="00BC0D46">
        <w:t>7</w:t>
      </w:r>
      <w:r>
        <w:t>/7</w:t>
      </w:r>
      <w:proofErr w:type="gramStart"/>
      <w:r>
        <w:t>+(</w:t>
      </w:r>
      <w:proofErr w:type="gramEnd"/>
      <w:r w:rsidR="00BC0D46">
        <w:t>7</w:t>
      </w:r>
      <w:r>
        <w:t>/7)</w:t>
      </w:r>
      <w:r>
        <w:tab/>
        <w:t>,</w:t>
      </w:r>
      <w:r>
        <w:tab/>
        <w:t>2/7 +</w:t>
      </w:r>
      <w:r w:rsidR="00BC0D46">
        <w:t>5</w:t>
      </w:r>
      <w:r>
        <w:t>/7 +(</w:t>
      </w:r>
      <w:r w:rsidR="00BC0D46">
        <w:t>7</w:t>
      </w:r>
      <w:r>
        <w:t xml:space="preserve">/7) </w:t>
      </w:r>
      <w:r>
        <w:tab/>
        <w:t>,</w:t>
      </w:r>
      <w:r>
        <w:tab/>
        <w:t>4/7+</w:t>
      </w:r>
      <w:r w:rsidR="00BC0D46">
        <w:t>1/7</w:t>
      </w:r>
      <w:r>
        <w:t>+(</w:t>
      </w:r>
      <w:r w:rsidR="00BC0D46">
        <w:t>7</w:t>
      </w:r>
      <w:r>
        <w:t>/7)</w:t>
      </w:r>
      <w:r w:rsidR="00BC0D46">
        <w:tab/>
        <w:t>,</w:t>
      </w:r>
      <w:r w:rsidR="00BC0D46">
        <w:tab/>
        <w:t>10/7+1/7+(7/7)</w:t>
      </w:r>
      <w:r w:rsidR="00BC0D46">
        <w:tab/>
      </w:r>
      <w:r>
        <w:t xml:space="preserve"> }</w:t>
      </w:r>
    </w:p>
    <w:p w:rsidR="00E57839" w:rsidRDefault="00E57839" w:rsidP="00E57839">
      <w:r>
        <w:tab/>
        <w:t>=</w:t>
      </w:r>
      <w:r>
        <w:tab/>
        <w:t>Min {</w:t>
      </w:r>
      <w:r w:rsidR="005B4D44">
        <w:t>14</w:t>
      </w:r>
      <w:r>
        <w:t xml:space="preserve">/7 </w:t>
      </w:r>
      <w:r>
        <w:tab/>
        <w:t xml:space="preserve">, </w:t>
      </w:r>
      <w:r>
        <w:tab/>
      </w:r>
      <w:r w:rsidR="005B4D44">
        <w:t>14/7</w:t>
      </w:r>
      <w:r w:rsidR="005B4D44">
        <w:tab/>
        <w:t>,</w:t>
      </w:r>
      <w:r w:rsidR="005B4D44">
        <w:tab/>
      </w:r>
      <w:r w:rsidR="005B4D44">
        <w:tab/>
      </w:r>
      <w:r>
        <w:t>1</w:t>
      </w:r>
      <w:r w:rsidR="005B4D44">
        <w:t>2</w:t>
      </w:r>
      <w:r>
        <w:t>/7</w:t>
      </w:r>
      <w:r>
        <w:tab/>
        <w:t>,</w:t>
      </w:r>
      <w:r>
        <w:tab/>
        <w:t>1</w:t>
      </w:r>
      <w:r w:rsidR="005B4D44">
        <w:t>8</w:t>
      </w:r>
      <w:r>
        <w:t>/7}</w:t>
      </w:r>
    </w:p>
    <w:p w:rsidR="00E57839" w:rsidRDefault="00E57839" w:rsidP="00E57839">
      <w:r>
        <w:tab/>
        <w:t>=</w:t>
      </w:r>
      <w:r>
        <w:tab/>
        <w:t>1</w:t>
      </w:r>
      <w:r w:rsidR="005B4D44">
        <w:t>2</w:t>
      </w:r>
      <w:r>
        <w:t>/7</w:t>
      </w:r>
    </w:p>
    <w:p w:rsidR="00E57839" w:rsidRDefault="00E57839" w:rsidP="00E57839">
      <w:r>
        <w:t xml:space="preserve">The minimum is when </w:t>
      </w:r>
      <w:r>
        <w:rPr>
          <w:highlight w:val="yellow"/>
        </w:rPr>
        <w:t>k=</w:t>
      </w:r>
      <w:r w:rsidRPr="00525488">
        <w:rPr>
          <w:highlight w:val="yellow"/>
        </w:rPr>
        <w:t>3</w:t>
      </w:r>
    </w:p>
    <w:tbl>
      <w:tblPr>
        <w:tblW w:w="10220" w:type="dxa"/>
        <w:tblInd w:w="99" w:type="dxa"/>
        <w:tblLook w:val="04A0"/>
      </w:tblPr>
      <w:tblGrid>
        <w:gridCol w:w="770"/>
        <w:gridCol w:w="770"/>
        <w:gridCol w:w="840"/>
        <w:gridCol w:w="840"/>
        <w:gridCol w:w="840"/>
        <w:gridCol w:w="840"/>
        <w:gridCol w:w="280"/>
        <w:gridCol w:w="840"/>
        <w:gridCol w:w="840"/>
        <w:gridCol w:w="840"/>
        <w:gridCol w:w="840"/>
        <w:gridCol w:w="840"/>
        <w:gridCol w:w="840"/>
      </w:tblGrid>
      <w:tr w:rsidR="00AD5C4C" w:rsidRPr="00AD5C4C" w:rsidTr="00AD5C4C">
        <w:trPr>
          <w:trHeight w:val="30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AD5C4C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u w:val="single"/>
              </w:rPr>
              <w:t xml:space="preserve">C - Table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AD5C4C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u w:val="single"/>
              </w:rPr>
              <w:t>R - Tabl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D5C4C" w:rsidRPr="00AD5C4C" w:rsidTr="00AD5C4C">
        <w:trPr>
          <w:trHeight w:val="30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D5C4C" w:rsidRPr="00AD5C4C" w:rsidTr="00AD5C4C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D5C4C" w:rsidRPr="00AD5C4C" w:rsidTr="00AD5C4C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 xml:space="preserve"> 2/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 xml:space="preserve"> 4/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10/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44C5">
              <w:rPr>
                <w:rFonts w:ascii="Calibri" w:eastAsia="Times New Roman" w:hAnsi="Calibri" w:cs="Calibri"/>
                <w:color w:val="000000"/>
                <w:highlight w:val="lightGray"/>
              </w:rPr>
              <w:t>12/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 xml:space="preserve">1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 xml:space="preserve">3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44C5">
              <w:rPr>
                <w:rFonts w:ascii="Calibri" w:eastAsia="Times New Roman" w:hAnsi="Calibri" w:cs="Calibri"/>
                <w:color w:val="000000"/>
                <w:highlight w:val="lightGray"/>
              </w:rPr>
              <w:t>3</w:t>
            </w:r>
            <w:r w:rsidRPr="00AD5C4C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</w:tr>
      <w:tr w:rsidR="00AD5C4C" w:rsidRPr="00AD5C4C" w:rsidTr="00AD5C4C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 xml:space="preserve"> 1/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 xml:space="preserve"> 5/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7/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 xml:space="preserve">2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 xml:space="preserve">3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9038DF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AD5C4C" w:rsidRPr="00AD5C4C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</w:tr>
      <w:tr w:rsidR="00AD5C4C" w:rsidRPr="00AD5C4C" w:rsidTr="00AD5C4C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 xml:space="preserve">0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 xml:space="preserve"> 3/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 xml:space="preserve"> 5/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 xml:space="preserve">0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 xml:space="preserve">3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 xml:space="preserve">3    </w:t>
            </w:r>
          </w:p>
        </w:tc>
      </w:tr>
      <w:tr w:rsidR="00AD5C4C" w:rsidRPr="00AD5C4C" w:rsidTr="00AD5C4C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 xml:space="preserve">0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 xml:space="preserve"> 1/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 xml:space="preserve">0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 xml:space="preserve">4    </w:t>
            </w:r>
          </w:p>
        </w:tc>
      </w:tr>
      <w:tr w:rsidR="00AD5C4C" w:rsidRPr="00AD5C4C" w:rsidTr="00AD5C4C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 xml:space="preserve">0 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C4C" w:rsidRPr="00AD5C4C" w:rsidRDefault="00AD5C4C" w:rsidP="00AD5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5C4C">
              <w:rPr>
                <w:rFonts w:ascii="Calibri" w:eastAsia="Times New Roman" w:hAnsi="Calibri" w:cs="Calibri"/>
                <w:color w:val="000000"/>
              </w:rPr>
              <w:t xml:space="preserve">0    </w:t>
            </w:r>
          </w:p>
        </w:tc>
      </w:tr>
    </w:tbl>
    <w:p w:rsidR="00AD5C4C" w:rsidRDefault="00AD5C4C" w:rsidP="00E57839"/>
    <w:p w:rsidR="00337AB6" w:rsidRDefault="00981D92" w:rsidP="00337AB6">
      <w:r>
        <w:t>Final BST Tree</w:t>
      </w:r>
    </w:p>
    <w:p w:rsidR="00981D92" w:rsidRDefault="00981D92" w:rsidP="00337AB6">
      <w:r>
        <w:rPr>
          <w:noProof/>
        </w:rPr>
        <w:drawing>
          <wp:inline distT="0" distB="0" distL="0" distR="0">
            <wp:extent cx="6858000" cy="280861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0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D92" w:rsidRDefault="00981D92" w:rsidP="00337AB6">
      <w:r>
        <w:rPr>
          <w:noProof/>
        </w:rPr>
        <w:lastRenderedPageBreak/>
        <w:drawing>
          <wp:inline distT="0" distB="0" distL="0" distR="0">
            <wp:extent cx="4173855" cy="551434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551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D92" w:rsidRPr="00981D92" w:rsidRDefault="00981D92" w:rsidP="00337AB6">
      <w:pPr>
        <w:rPr>
          <w:b/>
        </w:rPr>
      </w:pPr>
    </w:p>
    <w:p w:rsidR="00337AB6" w:rsidRDefault="00981D92" w:rsidP="006743A2">
      <w:r>
        <w:rPr>
          <w:noProof/>
        </w:rPr>
        <w:lastRenderedPageBreak/>
        <w:drawing>
          <wp:inline distT="0" distB="0" distL="0" distR="0">
            <wp:extent cx="6826885" cy="436435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885" cy="436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D92" w:rsidRDefault="00981D92" w:rsidP="006743A2">
      <w:r>
        <w:rPr>
          <w:noProof/>
        </w:rPr>
        <w:drawing>
          <wp:inline distT="0" distB="0" distL="0" distR="0">
            <wp:extent cx="4123055" cy="22104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D92" w:rsidRDefault="00981D92" w:rsidP="006743A2">
      <w:r>
        <w:t>Remaining Only one – Node 2</w:t>
      </w:r>
    </w:p>
    <w:p w:rsidR="00981D92" w:rsidRDefault="00981D92" w:rsidP="006743A2">
      <w:r>
        <w:rPr>
          <w:noProof/>
        </w:rPr>
        <w:lastRenderedPageBreak/>
        <w:drawing>
          <wp:inline distT="0" distB="0" distL="0" distR="0">
            <wp:extent cx="3320497" cy="263199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987" cy="263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1FE" w:rsidRPr="00B13A09" w:rsidRDefault="001501FE" w:rsidP="001501FE">
      <w:pPr>
        <w:ind w:left="1440"/>
        <w:rPr>
          <w:color w:val="FF0000"/>
        </w:rPr>
      </w:pPr>
      <w:r w:rsidRPr="00B13A09">
        <w:rPr>
          <w:color w:val="FF0000"/>
        </w:rPr>
        <w:t>Key 1:</w:t>
      </w:r>
      <w:r w:rsidRPr="00B13A09">
        <w:rPr>
          <w:color w:val="FF0000"/>
        </w:rPr>
        <w:tab/>
        <w:t>Danny</w:t>
      </w:r>
      <w:r w:rsidRPr="00B13A09">
        <w:rPr>
          <w:color w:val="FF0000"/>
        </w:rPr>
        <w:tab/>
      </w:r>
      <w:r w:rsidRPr="00B13A09">
        <w:rPr>
          <w:color w:val="FF0000"/>
        </w:rPr>
        <w:tab/>
        <w:t>P1 = 2/7</w:t>
      </w:r>
      <w:r>
        <w:rPr>
          <w:color w:val="FF0000"/>
        </w:rPr>
        <w:tab/>
      </w:r>
      <w:r>
        <w:rPr>
          <w:color w:val="FF0000"/>
        </w:rPr>
        <w:tab/>
      </w:r>
      <w:r w:rsidRPr="00B13A09">
        <w:rPr>
          <w:color w:val="FF0000"/>
        </w:rPr>
        <w:t xml:space="preserve">Key2: </w:t>
      </w:r>
      <w:r w:rsidRPr="00B13A09">
        <w:rPr>
          <w:color w:val="FF0000"/>
        </w:rPr>
        <w:tab/>
        <w:t>Ian</w:t>
      </w:r>
      <w:r w:rsidRPr="00B13A09">
        <w:rPr>
          <w:color w:val="FF0000"/>
        </w:rPr>
        <w:tab/>
      </w:r>
      <w:r w:rsidRPr="00B13A09">
        <w:rPr>
          <w:color w:val="FF0000"/>
        </w:rPr>
        <w:tab/>
        <w:t>P2 = 1/7</w:t>
      </w:r>
    </w:p>
    <w:p w:rsidR="001501FE" w:rsidRPr="00B13A09" w:rsidRDefault="001501FE" w:rsidP="001501FE">
      <w:pPr>
        <w:ind w:left="1440"/>
        <w:rPr>
          <w:color w:val="FF0000"/>
        </w:rPr>
      </w:pPr>
      <w:r w:rsidRPr="00B13A09">
        <w:rPr>
          <w:color w:val="FF0000"/>
        </w:rPr>
        <w:t>Key 3:</w:t>
      </w:r>
      <w:r w:rsidRPr="00B13A09">
        <w:rPr>
          <w:color w:val="FF0000"/>
        </w:rPr>
        <w:tab/>
      </w:r>
      <w:proofErr w:type="spellStart"/>
      <w:r w:rsidRPr="00B13A09">
        <w:rPr>
          <w:color w:val="FF0000"/>
        </w:rPr>
        <w:t>Radha</w:t>
      </w:r>
      <w:proofErr w:type="spellEnd"/>
      <w:r w:rsidRPr="00B13A09">
        <w:rPr>
          <w:color w:val="FF0000"/>
        </w:rPr>
        <w:tab/>
      </w:r>
      <w:r w:rsidRPr="00B13A09">
        <w:rPr>
          <w:color w:val="FF0000"/>
        </w:rPr>
        <w:tab/>
        <w:t>P3 = 3/7</w:t>
      </w:r>
      <w:r>
        <w:rPr>
          <w:color w:val="FF0000"/>
        </w:rPr>
        <w:tab/>
      </w:r>
      <w:r>
        <w:rPr>
          <w:color w:val="FF0000"/>
        </w:rPr>
        <w:tab/>
      </w:r>
      <w:r w:rsidRPr="00B13A09">
        <w:rPr>
          <w:color w:val="FF0000"/>
        </w:rPr>
        <w:t>Key 4:</w:t>
      </w:r>
      <w:r w:rsidRPr="00B13A09">
        <w:rPr>
          <w:color w:val="FF0000"/>
        </w:rPr>
        <w:tab/>
        <w:t>Zee</w:t>
      </w:r>
      <w:r w:rsidRPr="00B13A09">
        <w:rPr>
          <w:color w:val="FF0000"/>
        </w:rPr>
        <w:tab/>
      </w:r>
      <w:r w:rsidRPr="00B13A09">
        <w:rPr>
          <w:color w:val="FF0000"/>
        </w:rPr>
        <w:tab/>
        <w:t>P4 = 1/7</w:t>
      </w:r>
    </w:p>
    <w:p w:rsidR="00981D92" w:rsidRDefault="00981D92" w:rsidP="006743A2">
      <w:r>
        <w:t>Verification:</w:t>
      </w:r>
    </w:p>
    <w:p w:rsidR="00981D92" w:rsidRDefault="00981D92" w:rsidP="006743A2">
      <w:r>
        <w:t>1 x P3</w:t>
      </w:r>
      <w:r>
        <w:tab/>
        <w:t>+</w:t>
      </w:r>
      <w:r>
        <w:tab/>
        <w:t>2 x (P1 + P4)</w:t>
      </w:r>
      <w:r>
        <w:tab/>
        <w:t xml:space="preserve">+ </w:t>
      </w:r>
      <w:r>
        <w:tab/>
        <w:t>3 x P2</w:t>
      </w:r>
    </w:p>
    <w:p w:rsidR="00981D92" w:rsidRDefault="00981D92" w:rsidP="006743A2">
      <w:r>
        <w:t xml:space="preserve">= 3/7 </w:t>
      </w:r>
      <w:r>
        <w:tab/>
        <w:t xml:space="preserve">+  </w:t>
      </w:r>
      <w:r>
        <w:tab/>
        <w:t>6/7</w:t>
      </w:r>
      <w:r>
        <w:tab/>
        <w:t xml:space="preserve">+ </w:t>
      </w:r>
      <w:r>
        <w:tab/>
        <w:t>3/7</w:t>
      </w:r>
    </w:p>
    <w:p w:rsidR="00981D92" w:rsidRDefault="00981D92" w:rsidP="006743A2">
      <w:r>
        <w:t>= 12/7</w:t>
      </w:r>
    </w:p>
    <w:p w:rsidR="00981D92" w:rsidRPr="006743A2" w:rsidRDefault="00981D92" w:rsidP="006743A2"/>
    <w:sectPr w:rsidR="00981D92" w:rsidRPr="006743A2" w:rsidSect="00F106D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743A2"/>
    <w:rsid w:val="00111515"/>
    <w:rsid w:val="001501FE"/>
    <w:rsid w:val="001A1A03"/>
    <w:rsid w:val="001A2FA0"/>
    <w:rsid w:val="00245378"/>
    <w:rsid w:val="00263A1A"/>
    <w:rsid w:val="00337AB6"/>
    <w:rsid w:val="00393120"/>
    <w:rsid w:val="00406C8C"/>
    <w:rsid w:val="00525488"/>
    <w:rsid w:val="005942E7"/>
    <w:rsid w:val="005B4D44"/>
    <w:rsid w:val="005C5A74"/>
    <w:rsid w:val="00625487"/>
    <w:rsid w:val="00647043"/>
    <w:rsid w:val="006743A2"/>
    <w:rsid w:val="006E78DF"/>
    <w:rsid w:val="00732B64"/>
    <w:rsid w:val="00865058"/>
    <w:rsid w:val="009038DF"/>
    <w:rsid w:val="009241EC"/>
    <w:rsid w:val="00975ED2"/>
    <w:rsid w:val="009818B6"/>
    <w:rsid w:val="00981D92"/>
    <w:rsid w:val="00A30CED"/>
    <w:rsid w:val="00AD5C4C"/>
    <w:rsid w:val="00B13A09"/>
    <w:rsid w:val="00B84016"/>
    <w:rsid w:val="00BC0D46"/>
    <w:rsid w:val="00C62EF7"/>
    <w:rsid w:val="00C644C5"/>
    <w:rsid w:val="00D94969"/>
    <w:rsid w:val="00E078D5"/>
    <w:rsid w:val="00E103D1"/>
    <w:rsid w:val="00E57839"/>
    <w:rsid w:val="00EB58D9"/>
    <w:rsid w:val="00EF002E"/>
    <w:rsid w:val="00F10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8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F75B-594A-4EDD-8EF6-B796DF36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33</cp:revision>
  <dcterms:created xsi:type="dcterms:W3CDTF">2021-03-31T04:59:00Z</dcterms:created>
  <dcterms:modified xsi:type="dcterms:W3CDTF">2021-04-01T08:20:00Z</dcterms:modified>
</cp:coreProperties>
</file>